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350E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UGAS PRAKTIKUM</w:t>
      </w:r>
    </w:p>
    <w:p w14:paraId="1FC1C52F" w14:textId="77777777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AKTIKUM DASAR PEMROGRAMAN WEB</w:t>
      </w:r>
    </w:p>
    <w:p w14:paraId="27B2A3C5" w14:textId="2E51013C" w:rsidR="0058010E" w:rsidRDefault="0058010E" w:rsidP="0058010E">
      <w:pPr>
        <w:spacing w:after="158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ODUL </w:t>
      </w:r>
      <w:r w:rsidR="00E96784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“Dasar HTML”</w:t>
      </w:r>
    </w:p>
    <w:p w14:paraId="0B418912" w14:textId="77777777" w:rsidR="0058010E" w:rsidRDefault="0058010E" w:rsidP="0058010E">
      <w:pPr>
        <w:spacing w:after="147"/>
        <w:ind w:left="1484"/>
        <w:jc w:val="center"/>
      </w:pPr>
    </w:p>
    <w:p w14:paraId="6C343C79" w14:textId="77777777" w:rsidR="0058010E" w:rsidRDefault="0058010E" w:rsidP="0058010E">
      <w:pPr>
        <w:spacing w:after="103"/>
        <w:ind w:left="2538"/>
      </w:pPr>
      <w:r>
        <w:rPr>
          <w:noProof/>
        </w:rPr>
        <w:drawing>
          <wp:inline distT="0" distB="0" distL="0" distR="0" wp14:anchorId="4B39444C" wp14:editId="6EFDF052">
            <wp:extent cx="1816608" cy="179959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B00CBFE" w14:textId="77777777" w:rsidR="0058010E" w:rsidRDefault="0058010E" w:rsidP="0058010E">
      <w:pPr>
        <w:spacing w:after="158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89EA79D" w14:textId="77777777" w:rsidR="0058010E" w:rsidRDefault="0058010E" w:rsidP="0058010E">
      <w:pPr>
        <w:spacing w:after="16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9111C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leh: </w:t>
      </w:r>
    </w:p>
    <w:p w14:paraId="2D6477D5" w14:textId="11763446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ama: </w:t>
      </w:r>
      <w:r w:rsidR="00F5641C">
        <w:rPr>
          <w:rFonts w:ascii="Times New Roman" w:eastAsia="Times New Roman" w:hAnsi="Times New Roman" w:cs="Times New Roman"/>
          <w:sz w:val="24"/>
        </w:rPr>
        <w:t>Abdul Rahem Faqih</w:t>
      </w:r>
    </w:p>
    <w:p w14:paraId="0255ED1E" w14:textId="567868B3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NIM:  </w:t>
      </w:r>
      <w:r w:rsidR="00F5641C">
        <w:rPr>
          <w:rFonts w:ascii="Times New Roman" w:eastAsia="Times New Roman" w:hAnsi="Times New Roman" w:cs="Times New Roman"/>
          <w:sz w:val="24"/>
        </w:rPr>
        <w:t>220411100029</w:t>
      </w:r>
    </w:p>
    <w:p w14:paraId="357636FF" w14:textId="02F3D76F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r>
        <w:rPr>
          <w:rFonts w:ascii="Times New Roman" w:eastAsia="Times New Roman" w:hAnsi="Times New Roman" w:cs="Times New Roman"/>
          <w:sz w:val="24"/>
        </w:rPr>
        <w:t xml:space="preserve">Kelas:  </w:t>
      </w:r>
      <w:r w:rsidR="00F5641C">
        <w:rPr>
          <w:rFonts w:ascii="Times New Roman" w:eastAsia="Times New Roman" w:hAnsi="Times New Roman" w:cs="Times New Roman"/>
          <w:sz w:val="24"/>
        </w:rPr>
        <w:t xml:space="preserve">Dasar </w:t>
      </w:r>
      <w:proofErr w:type="spellStart"/>
      <w:r w:rsidR="00F5641C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="00F5641C">
        <w:rPr>
          <w:rFonts w:ascii="Times New Roman" w:eastAsia="Times New Roman" w:hAnsi="Times New Roman" w:cs="Times New Roman"/>
          <w:sz w:val="24"/>
        </w:rPr>
        <w:t xml:space="preserve"> Web C</w:t>
      </w:r>
    </w:p>
    <w:p w14:paraId="132896BB" w14:textId="77777777" w:rsidR="0058010E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engamp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14:paraId="172B2FFF" w14:textId="18F5AC6B" w:rsidR="0058010E" w:rsidRPr="00700951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eastAsia="Times New Roman" w:hAnsi="Times New Roman" w:cs="Times New Roman"/>
          <w:sz w:val="24"/>
          <w:szCs w:val="24"/>
        </w:rPr>
        <w:t xml:space="preserve">Nama:  </w:t>
      </w:r>
      <w:proofErr w:type="spellStart"/>
      <w:r w:rsidR="00700951" w:rsidRPr="00700951">
        <w:rPr>
          <w:rFonts w:ascii="Times New Roman" w:hAnsi="Times New Roman" w:cs="Times New Roman"/>
          <w:sz w:val="24"/>
          <w:szCs w:val="24"/>
        </w:rPr>
        <w:t>Devie</w:t>
      </w:r>
      <w:proofErr w:type="spellEnd"/>
      <w:r w:rsidR="00700951" w:rsidRPr="00700951">
        <w:rPr>
          <w:rFonts w:ascii="Times New Roman" w:hAnsi="Times New Roman" w:cs="Times New Roman"/>
          <w:sz w:val="24"/>
          <w:szCs w:val="24"/>
        </w:rPr>
        <w:t xml:space="preserve"> Rosa </w:t>
      </w:r>
      <w:proofErr w:type="spellStart"/>
      <w:r w:rsidR="00700951" w:rsidRPr="00700951">
        <w:rPr>
          <w:rFonts w:ascii="Times New Roman" w:hAnsi="Times New Roman" w:cs="Times New Roman"/>
          <w:sz w:val="24"/>
          <w:szCs w:val="24"/>
        </w:rPr>
        <w:t>Anamisa</w:t>
      </w:r>
      <w:proofErr w:type="spellEnd"/>
      <w:r w:rsidR="00700951" w:rsidRPr="007009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00951" w:rsidRPr="0070095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700951" w:rsidRPr="0070095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00951" w:rsidRPr="00700951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700951" w:rsidRPr="00700951">
        <w:rPr>
          <w:rFonts w:ascii="Times New Roman" w:hAnsi="Times New Roman" w:cs="Times New Roman"/>
          <w:sz w:val="24"/>
          <w:szCs w:val="24"/>
        </w:rPr>
        <w:t>.</w:t>
      </w:r>
    </w:p>
    <w:p w14:paraId="6EDCF59E" w14:textId="532040F1" w:rsidR="0058010E" w:rsidRPr="00700951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eastAsia="Times New Roman" w:hAnsi="Times New Roman" w:cs="Times New Roman"/>
          <w:sz w:val="24"/>
          <w:szCs w:val="24"/>
        </w:rPr>
        <w:t xml:space="preserve">NIP:  </w:t>
      </w:r>
      <w:r w:rsidR="00700951" w:rsidRPr="00700951">
        <w:rPr>
          <w:rFonts w:ascii="Times New Roman" w:hAnsi="Times New Roman" w:cs="Times New Roman"/>
          <w:sz w:val="24"/>
          <w:szCs w:val="24"/>
        </w:rPr>
        <w:t>198411042008122003</w:t>
      </w:r>
    </w:p>
    <w:p w14:paraId="2DC7A024" w14:textId="77777777" w:rsidR="0058010E" w:rsidRPr="00700951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>Asisten</w:t>
      </w:r>
      <w:proofErr w:type="spellEnd"/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5E5754BA" w14:textId="21C18607" w:rsidR="0058010E" w:rsidRPr="00700951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eastAsia="Times New Roman" w:hAnsi="Times New Roman" w:cs="Times New Roman"/>
          <w:sz w:val="24"/>
          <w:szCs w:val="24"/>
        </w:rPr>
        <w:t xml:space="preserve">Nama:  </w:t>
      </w:r>
      <w:r w:rsidR="00700951" w:rsidRPr="00700951">
        <w:rPr>
          <w:rFonts w:ascii="Times New Roman" w:hAnsi="Times New Roman" w:cs="Times New Roman"/>
          <w:sz w:val="24"/>
          <w:szCs w:val="24"/>
        </w:rPr>
        <w:t xml:space="preserve">Indah </w:t>
      </w:r>
      <w:proofErr w:type="spellStart"/>
      <w:r w:rsidR="00700951" w:rsidRPr="00700951">
        <w:rPr>
          <w:rFonts w:ascii="Times New Roman" w:hAnsi="Times New Roman" w:cs="Times New Roman"/>
          <w:sz w:val="24"/>
          <w:szCs w:val="24"/>
        </w:rPr>
        <w:t>Pratiwi</w:t>
      </w:r>
      <w:proofErr w:type="spellEnd"/>
    </w:p>
    <w:p w14:paraId="575A40A1" w14:textId="514C8744" w:rsidR="0058010E" w:rsidRPr="00700951" w:rsidRDefault="0058010E" w:rsidP="005801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380" w:hanging="10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eastAsia="Times New Roman" w:hAnsi="Times New Roman" w:cs="Times New Roman"/>
          <w:sz w:val="24"/>
          <w:szCs w:val="24"/>
        </w:rPr>
        <w:t xml:space="preserve">NIM: </w:t>
      </w:r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0951" w:rsidRPr="00700951">
        <w:rPr>
          <w:rFonts w:ascii="Times New Roman" w:hAnsi="Times New Roman" w:cs="Times New Roman"/>
          <w:sz w:val="24"/>
          <w:szCs w:val="24"/>
        </w:rPr>
        <w:t>210411100050</w:t>
      </w:r>
    </w:p>
    <w:p w14:paraId="3C6E5142" w14:textId="77777777" w:rsidR="0058010E" w:rsidRPr="00700951" w:rsidRDefault="0058010E" w:rsidP="0058010E">
      <w:pPr>
        <w:spacing w:after="158"/>
        <w:rPr>
          <w:rFonts w:ascii="Times New Roman" w:hAnsi="Times New Roman" w:cs="Times New Roman"/>
          <w:sz w:val="24"/>
          <w:szCs w:val="24"/>
        </w:rPr>
      </w:pPr>
      <w:r w:rsidRPr="00700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30129C" w14:textId="77777777" w:rsidR="0058010E" w:rsidRDefault="0058010E" w:rsidP="0058010E">
      <w:pPr>
        <w:spacing w:after="112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246EF5F" w14:textId="77777777" w:rsidR="0058010E" w:rsidRDefault="0058010E" w:rsidP="0058010E">
      <w:pPr>
        <w:spacing w:after="115"/>
        <w:ind w:left="148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E1B4D78" w14:textId="0877D268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PRODI TEKNIK INFORMATIKA</w:t>
      </w:r>
    </w:p>
    <w:p w14:paraId="108E0810" w14:textId="77CFA324" w:rsidR="0058010E" w:rsidRDefault="0058010E" w:rsidP="0058010E">
      <w:pPr>
        <w:spacing w:after="11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JURUSAN TEKNIK INFORMATIKA</w:t>
      </w:r>
    </w:p>
    <w:p w14:paraId="33D80808" w14:textId="73B2813A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AKULTAS TEKNIK</w:t>
      </w:r>
    </w:p>
    <w:p w14:paraId="01B8F9EB" w14:textId="221496AB" w:rsidR="0058010E" w:rsidRDefault="0058010E" w:rsidP="0058010E">
      <w:pPr>
        <w:spacing w:after="115"/>
        <w:ind w:right="3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UNIVERSITAS TRUNOJOYO MADURA</w:t>
      </w:r>
    </w:p>
    <w:p w14:paraId="64B77EE6" w14:textId="19E61662" w:rsidR="0058010E" w:rsidRDefault="0058010E" w:rsidP="0058010E">
      <w:pPr>
        <w:spacing w:after="112"/>
        <w:ind w:righ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2</w:t>
      </w:r>
      <w:r w:rsidR="002F3B25">
        <w:rPr>
          <w:rFonts w:ascii="Times New Roman" w:eastAsia="Times New Roman" w:hAnsi="Times New Roman" w:cs="Times New Roman"/>
          <w:b/>
          <w:sz w:val="24"/>
        </w:rPr>
        <w:t>3</w:t>
      </w:r>
    </w:p>
    <w:p w14:paraId="169BAA8A" w14:textId="2FEB4280" w:rsidR="00F95023" w:rsidRDefault="00F33EC1" w:rsidP="00F95023">
      <w:pPr>
        <w:pStyle w:val="ListParagraph"/>
        <w:numPr>
          <w:ilvl w:val="0"/>
          <w:numId w:val="7"/>
        </w:numPr>
        <w:spacing w:line="360" w:lineRule="auto"/>
        <w:ind w:left="426" w:hanging="37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oal:</w:t>
      </w:r>
      <w:r w:rsidR="0028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719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 xml:space="preserve"> File HTML yang </w:t>
      </w:r>
      <w:proofErr w:type="spellStart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>menceritakan</w:t>
      </w:r>
      <w:proofErr w:type="spellEnd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 xml:space="preserve"> tentang </w:t>
      </w:r>
      <w:proofErr w:type="spellStart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>anda</w:t>
      </w:r>
      <w:proofErr w:type="spellEnd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84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023">
        <w:rPr>
          <w:rFonts w:ascii="Times New Roman" w:eastAsia="Times New Roman" w:hAnsi="Times New Roman" w:cs="Times New Roman"/>
          <w:b/>
          <w:sz w:val="24"/>
          <w:szCs w:val="24"/>
        </w:rPr>
        <w:t xml:space="preserve">Interface </w:t>
      </w:r>
      <w:r w:rsidR="00284719">
        <w:rPr>
          <w:rFonts w:ascii="Times New Roman" w:eastAsia="Times New Roman" w:hAnsi="Times New Roman" w:cs="Times New Roman"/>
          <w:b/>
          <w:sz w:val="24"/>
          <w:szCs w:val="24"/>
        </w:rPr>
        <w:t>Home</w:t>
      </w:r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>dapat</w:t>
      </w:r>
      <w:proofErr w:type="spellEnd"/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>terhubung</w:t>
      </w:r>
      <w:proofErr w:type="spellEnd"/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 xml:space="preserve"> dengan File HTML Tentang dan File HTML </w:t>
      </w:r>
      <w:proofErr w:type="spellStart"/>
      <w:r w:rsidR="0023363D">
        <w:rPr>
          <w:rFonts w:ascii="Times New Roman" w:eastAsia="Times New Roman" w:hAnsi="Times New Roman" w:cs="Times New Roman"/>
          <w:b/>
          <w:sz w:val="24"/>
          <w:szCs w:val="24"/>
        </w:rPr>
        <w:t>Catatan</w:t>
      </w:r>
      <w:proofErr w:type="spellEnd"/>
      <w:r w:rsidR="00E967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2A07C7B" w14:textId="60292572" w:rsidR="00E96784" w:rsidRDefault="00E96784" w:rsidP="00E96784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noProof/>
          <w:bdr w:val="none" w:sz="0" w:space="0" w:color="auto" w:frame="1"/>
        </w:rPr>
        <w:drawing>
          <wp:inline distT="0" distB="0" distL="0" distR="0" wp14:anchorId="0E283685" wp14:editId="5FD30CA0">
            <wp:extent cx="5252085" cy="234696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363" w14:textId="7CE60290" w:rsidR="0023363D" w:rsidRPr="007606DA" w:rsidRDefault="0057682F" w:rsidP="007606DA">
      <w:pPr>
        <w:pStyle w:val="ListParagraph"/>
        <w:numPr>
          <w:ilvl w:val="0"/>
          <w:numId w:val="18"/>
        </w:numPr>
        <w:spacing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6DA">
        <w:rPr>
          <w:rFonts w:ascii="Times New Roman" w:eastAsia="Times New Roman" w:hAnsi="Times New Roman" w:cs="Times New Roman"/>
          <w:b/>
          <w:sz w:val="24"/>
          <w:szCs w:val="24"/>
        </w:rPr>
        <w:t>Utama.html</w:t>
      </w:r>
    </w:p>
    <w:p w14:paraId="5E651107" w14:textId="42FE5610" w:rsidR="0057682F" w:rsidRPr="0057682F" w:rsidRDefault="00F33EC1" w:rsidP="007606DA">
      <w:pPr>
        <w:pStyle w:val="ListParagraph"/>
        <w:spacing w:line="360" w:lineRule="auto"/>
        <w:ind w:left="492" w:firstLine="29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4B004E84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>&lt;!DOCTYPE html&gt;</w:t>
      </w:r>
    </w:p>
    <w:p w14:paraId="65D10906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>&lt;html&gt;</w:t>
      </w:r>
    </w:p>
    <w:p w14:paraId="1F541AAD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&lt;head&gt;</w:t>
      </w:r>
    </w:p>
    <w:p w14:paraId="78901D1C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&lt;title&gt;Modul 2&lt;/title&gt;</w:t>
      </w:r>
    </w:p>
    <w:p w14:paraId="4BB9B933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&lt;/head&gt;</w:t>
      </w:r>
    </w:p>
    <w:p w14:paraId="2F02C773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&lt;body&gt;</w:t>
      </w:r>
    </w:p>
    <w:p w14:paraId="18AA4C2A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&lt;table align="center" width="1500px" &gt;</w:t>
      </w:r>
    </w:p>
    <w:p w14:paraId="5838A260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  &lt;tr&gt;</w:t>
      </w:r>
    </w:p>
    <w:p w14:paraId="0FBA22C8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    &lt;td bgcolor="#009063"&gt;&lt;h1 align="center"&gt;HOME&lt;/h1&gt;&lt;/td&gt;</w:t>
      </w:r>
    </w:p>
    <w:p w14:paraId="72D50754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  &lt;/tr&gt;</w:t>
      </w:r>
    </w:p>
    <w:p w14:paraId="718715F4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&lt;/table&gt; </w:t>
      </w:r>
    </w:p>
    <w:p w14:paraId="666215F8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&lt;ul type="square"&gt;</w:t>
      </w:r>
    </w:p>
    <w:p w14:paraId="5BF1AD53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  &lt;li&gt;&lt;font face="arial"&gt;&lt;a href="./Tentang/tentang.html"&gt;Tentang Saya&lt;/a&gt;&lt;/font&gt;&lt;/li&gt;</w:t>
      </w:r>
    </w:p>
    <w:p w14:paraId="61932803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  &lt;li&gt;&lt;font face="arial"&gt;&lt;a href="./</w:t>
      </w:r>
      <w:proofErr w:type="spellStart"/>
      <w:r w:rsidRPr="00CE6919">
        <w:rPr>
          <w:rFonts w:ascii="Consolas" w:eastAsia="Times New Roman" w:hAnsi="Consolas" w:cs="Times New Roman"/>
          <w:b/>
          <w:sz w:val="20"/>
          <w:szCs w:val="20"/>
        </w:rPr>
        <w:t>Catatan</w:t>
      </w:r>
      <w:proofErr w:type="spellEnd"/>
      <w:r w:rsidRPr="00CE6919">
        <w:rPr>
          <w:rFonts w:ascii="Consolas" w:eastAsia="Times New Roman" w:hAnsi="Consolas" w:cs="Times New Roman"/>
          <w:b/>
          <w:sz w:val="20"/>
          <w:szCs w:val="20"/>
        </w:rPr>
        <w:t>/catatan.html"&gt;</w:t>
      </w:r>
      <w:proofErr w:type="spellStart"/>
      <w:r w:rsidRPr="00CE6919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Saya&lt;/a&gt;&lt;/font&gt;&lt;/li&gt;</w:t>
      </w:r>
    </w:p>
    <w:p w14:paraId="6572D347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  &lt;/ul&gt;</w:t>
      </w:r>
    </w:p>
    <w:p w14:paraId="012042FB" w14:textId="77777777" w:rsidR="00CE6919" w:rsidRPr="00CE6919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t xml:space="preserve">  &lt;/body&gt; </w:t>
      </w:r>
    </w:p>
    <w:p w14:paraId="56E90959" w14:textId="5794B390" w:rsidR="00F95023" w:rsidRDefault="00CE6919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 w:rsidRPr="00CE6919">
        <w:rPr>
          <w:rFonts w:ascii="Consolas" w:eastAsia="Times New Roman" w:hAnsi="Consolas" w:cs="Times New Roman"/>
          <w:b/>
          <w:sz w:val="20"/>
          <w:szCs w:val="20"/>
        </w:rPr>
        <w:lastRenderedPageBreak/>
        <w:t>&lt;/html&gt;</w:t>
      </w:r>
    </w:p>
    <w:p w14:paraId="7EB990B9" w14:textId="0404E491" w:rsidR="007606DA" w:rsidRDefault="007606DA" w:rsidP="007606DA">
      <w:pPr>
        <w:spacing w:line="360" w:lineRule="auto"/>
        <w:ind w:left="66"/>
        <w:rPr>
          <w:rFonts w:ascii="Consolas" w:eastAsia="Times New Roman" w:hAnsi="Consolas" w:cs="Times New Roman"/>
          <w:b/>
          <w:sz w:val="20"/>
          <w:szCs w:val="20"/>
        </w:rPr>
      </w:pPr>
    </w:p>
    <w:p w14:paraId="14603C33" w14:textId="5D0E3F85" w:rsidR="003B0E9C" w:rsidRPr="00E96784" w:rsidRDefault="007606DA" w:rsidP="007606DA">
      <w:pPr>
        <w:spacing w:line="360" w:lineRule="auto"/>
        <w:ind w:left="66"/>
        <w:rPr>
          <w:rFonts w:ascii="Consolas" w:eastAsia="Times New Roman" w:hAnsi="Consolas" w:cs="Times New Roman"/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sz w:val="20"/>
          <w:szCs w:val="20"/>
        </w:rPr>
        <w:tab/>
      </w:r>
    </w:p>
    <w:p w14:paraId="7809B2E3" w14:textId="7B8C5172" w:rsidR="003B0E9C" w:rsidRDefault="007606DA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="003B0E9C"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41C314" w14:textId="05E9468D" w:rsidR="00407C70" w:rsidRPr="001B700E" w:rsidRDefault="00407C70" w:rsidP="001B700E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g-tag yang digunakan:</w:t>
      </w:r>
      <w:r w:rsidR="001B70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700E" w:rsidRPr="001B700E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  <w:r w:rsidR="001B700E">
        <w:rPr>
          <w:rFonts w:ascii="Times New Roman" w:eastAsia="Times New Roman" w:hAnsi="Times New Roman" w:cs="Times New Roman"/>
          <w:bCs/>
          <w:sz w:val="24"/>
          <w:szCs w:val="24"/>
        </w:rPr>
        <w:t>, &lt;html&gt;, &lt;head</w:t>
      </w:r>
      <w:proofErr w:type="gramStart"/>
      <w:r w:rsidR="001B700E">
        <w:rPr>
          <w:rFonts w:ascii="Times New Roman" w:eastAsia="Times New Roman" w:hAnsi="Times New Roman" w:cs="Times New Roman"/>
          <w:bCs/>
          <w:sz w:val="24"/>
          <w:szCs w:val="24"/>
        </w:rPr>
        <w:t>&gt;,&lt;</w:t>
      </w:r>
      <w:proofErr w:type="gramEnd"/>
      <w:r w:rsidR="001B700E">
        <w:rPr>
          <w:rFonts w:ascii="Times New Roman" w:eastAsia="Times New Roman" w:hAnsi="Times New Roman" w:cs="Times New Roman"/>
          <w:bCs/>
          <w:sz w:val="24"/>
          <w:szCs w:val="24"/>
        </w:rPr>
        <w:t>tittle&gt;, &lt;body&gt;, &lt;tr&gt;, &lt;td&gt;, &lt;h1&gt;, &lt;ul&gt;, &lt;li&gt;, &lt;font&gt;, &lt;a&gt; .</w:t>
      </w:r>
    </w:p>
    <w:p w14:paraId="3C274649" w14:textId="182F96A7" w:rsidR="00407C70" w:rsidRDefault="00407C70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DF86E" w14:textId="4C61BFF7" w:rsidR="007606DA" w:rsidRDefault="007606DA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Hasil Running Program):</w:t>
      </w:r>
    </w:p>
    <w:p w14:paraId="73EB0261" w14:textId="19C74192" w:rsidR="003B0E9C" w:rsidRDefault="003B0E9C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1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2B3B1C" wp14:editId="4887C13D">
            <wp:extent cx="4680000" cy="2632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B59" w14:textId="77777777" w:rsidR="003B0E9C" w:rsidRPr="003B0E9C" w:rsidRDefault="003B0E9C" w:rsidP="007606DA">
      <w:pPr>
        <w:spacing w:line="360" w:lineRule="auto"/>
        <w:ind w:left="66"/>
        <w:rPr>
          <w:rFonts w:ascii="Consolas" w:eastAsia="Times New Roman" w:hAnsi="Consolas" w:cs="Times New Roman"/>
          <w:b/>
          <w:sz w:val="20"/>
          <w:szCs w:val="20"/>
        </w:rPr>
      </w:pPr>
    </w:p>
    <w:p w14:paraId="0329331C" w14:textId="414A353C" w:rsidR="003D3364" w:rsidRDefault="003D3364" w:rsidP="007606DA">
      <w:pPr>
        <w:pStyle w:val="ListParagraph"/>
        <w:spacing w:line="360" w:lineRule="auto"/>
        <w:ind w:left="852"/>
        <w:rPr>
          <w:rFonts w:ascii="Consolas" w:eastAsia="Times New Roman" w:hAnsi="Consolas" w:cs="Times New Roman"/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sz w:val="20"/>
          <w:szCs w:val="20"/>
        </w:rPr>
        <w:tab/>
      </w:r>
    </w:p>
    <w:p w14:paraId="44F9E84A" w14:textId="37BC1521" w:rsidR="00F95023" w:rsidRDefault="00F95023" w:rsidP="007606DA">
      <w:pPr>
        <w:pStyle w:val="ListParagraph"/>
        <w:numPr>
          <w:ilvl w:val="0"/>
          <w:numId w:val="18"/>
        </w:numPr>
        <w:spacing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023">
        <w:rPr>
          <w:rFonts w:ascii="Times New Roman" w:eastAsia="Times New Roman" w:hAnsi="Times New Roman" w:cs="Times New Roman"/>
          <w:b/>
          <w:sz w:val="24"/>
          <w:szCs w:val="24"/>
        </w:rPr>
        <w:t>Tentang</w:t>
      </w:r>
      <w:r w:rsidR="0057682F">
        <w:rPr>
          <w:rFonts w:ascii="Times New Roman" w:eastAsia="Times New Roman" w:hAnsi="Times New Roman" w:cs="Times New Roman"/>
          <w:b/>
          <w:sz w:val="24"/>
          <w:szCs w:val="24"/>
        </w:rPr>
        <w:t>.html</w:t>
      </w:r>
    </w:p>
    <w:p w14:paraId="45837585" w14:textId="1A249611" w:rsidR="0057682F" w:rsidRPr="0057682F" w:rsidRDefault="0057682F" w:rsidP="007606DA">
      <w:pPr>
        <w:spacing w:line="360" w:lineRule="auto"/>
        <w:ind w:left="852" w:firstLine="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03E232FC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>&lt;!DOCTYPE html&gt;</w:t>
      </w:r>
    </w:p>
    <w:p w14:paraId="17CA9B2E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>&lt;html&gt;</w:t>
      </w:r>
    </w:p>
    <w:p w14:paraId="52AFFEF0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&lt;head&gt;</w:t>
      </w:r>
    </w:p>
    <w:p w14:paraId="44D4251D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title&gt;About Me&lt;/title&gt;</w:t>
      </w:r>
    </w:p>
    <w:p w14:paraId="19A0A0E7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&lt;/head&gt;</w:t>
      </w:r>
    </w:p>
    <w:p w14:paraId="42498FD1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&lt;body bgcolor="#FFF5F0"&gt;</w:t>
      </w:r>
    </w:p>
    <w:p w14:paraId="1B1F0CDC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&lt;font color="red" face="arial"&gt;&lt;h1 align="center"&gt;ABOUT ME&lt;/h1&gt;&lt;/font&gt;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</w:t>
      </w:r>
    </w:p>
    <w:p w14:paraId="113D15C9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center&gt;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m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src=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"..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umbe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day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/profile.jpg" alt="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profil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/&gt;&lt;/center&gt;</w:t>
      </w:r>
    </w:p>
    <w:p w14:paraId="6F798CE5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lastRenderedPageBreak/>
        <w:t xml:space="preserve">    &lt;font face="arial"&gt;&lt;h3 align="center"&gt;Abdul Rahem Faqih&lt;/h3&gt;&lt;/font&gt;</w:t>
      </w:r>
    </w:p>
    <w:p w14:paraId="251F14F8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font face="arial"&gt;&lt;h4 align="center"&gt;220411100029&lt;/h4&gt;&lt;/font&gt;</w:t>
      </w:r>
    </w:p>
    <w:p w14:paraId="34743799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font face="arial"&gt;&lt;h4 align="center"&gt;Dasar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Pemrograman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Web C&lt;/h4&gt;&lt;/font&gt;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</w:t>
      </w:r>
    </w:p>
    <w:p w14:paraId="6985C9B0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font face="arial"&gt;</w:t>
      </w:r>
    </w:p>
    <w:p w14:paraId="4C974E5C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&lt;p 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align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="center"&gt;</w:t>
      </w:r>
    </w:p>
    <w:p w14:paraId="63A60F10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adalah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eoran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mahasiswa Teknik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nformatik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di Universitas</w:t>
      </w:r>
    </w:p>
    <w:p w14:paraId="749CCB60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Trunojoyo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Madura yang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ercit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cit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sebagai</w:t>
      </w:r>
    </w:p>
    <w:p w14:paraId="3E3317AA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Front-end Developer&lt;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</w:t>
      </w:r>
    </w:p>
    <w:p w14:paraId="491F9CEA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&lt;/p&gt; </w:t>
      </w:r>
    </w:p>
    <w:p w14:paraId="5CD393C6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/font&gt;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&gt;</w:t>
      </w:r>
    </w:p>
    <w:p w14:paraId="3BD8F9CF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font color="#56423D" face="arial"&gt;&lt;h3 align="center"&gt;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Social Media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&lt;/h3&gt;&lt;/font&gt;</w:t>
      </w:r>
    </w:p>
    <w:p w14:paraId="0DF43CBD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font face="arial"&gt;</w:t>
      </w:r>
    </w:p>
    <w:p w14:paraId="6DCADD86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&lt;center&gt;</w:t>
      </w:r>
    </w:p>
    <w:p w14:paraId="1AA146BB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a href="https://www.instagram.com/rhmfaqih/?hl=id"&gt;</w:t>
      </w:r>
    </w:p>
    <w:p w14:paraId="382340E3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 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m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src=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"..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umbe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day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nstagram.sv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alt="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nstagram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height="30px"&gt;</w:t>
      </w:r>
    </w:p>
    <w:p w14:paraId="3B7D0CD9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/a&gt;</w:t>
      </w:r>
    </w:p>
    <w:p w14:paraId="4762A624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a href="https://www.youtube.com/@abdulrahemfaqih3356"&gt;</w:t>
      </w:r>
    </w:p>
    <w:p w14:paraId="2E8C8D98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 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m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src=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"..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umbe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day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youtube.sv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alt="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youtube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height="30px"&gt;</w:t>
      </w:r>
    </w:p>
    <w:p w14:paraId="6120C3E1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/a&gt;</w:t>
      </w:r>
    </w:p>
    <w:p w14:paraId="41076967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a href="https://github.com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abdulrahemfaqih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&gt;</w:t>
      </w:r>
    </w:p>
    <w:p w14:paraId="54636604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  &lt;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im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src=</w:t>
      </w:r>
      <w:proofErr w:type="gramStart"/>
      <w:r w:rsidRPr="00E36307">
        <w:rPr>
          <w:rFonts w:ascii="Consolas" w:eastAsia="Times New Roman" w:hAnsi="Consolas" w:cs="Times New Roman"/>
          <w:b/>
          <w:sz w:val="20"/>
          <w:szCs w:val="20"/>
        </w:rPr>
        <w:t>"..</w:t>
      </w:r>
      <w:proofErr w:type="gram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Sumber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daya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github.svg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alt="</w:t>
      </w:r>
      <w:proofErr w:type="spellStart"/>
      <w:r w:rsidRPr="00E36307">
        <w:rPr>
          <w:rFonts w:ascii="Consolas" w:eastAsia="Times New Roman" w:hAnsi="Consolas" w:cs="Times New Roman"/>
          <w:b/>
          <w:sz w:val="20"/>
          <w:szCs w:val="20"/>
        </w:rPr>
        <w:t>github</w:t>
      </w:r>
      <w:proofErr w:type="spellEnd"/>
      <w:r w:rsidRPr="00E36307">
        <w:rPr>
          <w:rFonts w:ascii="Consolas" w:eastAsia="Times New Roman" w:hAnsi="Consolas" w:cs="Times New Roman"/>
          <w:b/>
          <w:sz w:val="20"/>
          <w:szCs w:val="20"/>
        </w:rPr>
        <w:t>" height="30px"&gt;</w:t>
      </w:r>
    </w:p>
    <w:p w14:paraId="044D79E1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  &lt;/a&gt;</w:t>
      </w:r>
    </w:p>
    <w:p w14:paraId="2B4958B9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  &lt;/center&gt;</w:t>
      </w:r>
    </w:p>
    <w:p w14:paraId="37DD7C96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  &lt;/font&gt;</w:t>
      </w:r>
    </w:p>
    <w:p w14:paraId="470155FE" w14:textId="77777777" w:rsidR="00F95023" w:rsidRPr="00E36307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 xml:space="preserve">  &lt;/body&gt;</w:t>
      </w:r>
    </w:p>
    <w:p w14:paraId="194CC067" w14:textId="1B0D29D6" w:rsidR="00F95023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E36307">
        <w:rPr>
          <w:rFonts w:ascii="Consolas" w:eastAsia="Times New Roman" w:hAnsi="Consolas" w:cs="Times New Roman"/>
          <w:b/>
          <w:sz w:val="20"/>
          <w:szCs w:val="20"/>
        </w:rPr>
        <w:t>&lt;/html&gt;</w:t>
      </w:r>
    </w:p>
    <w:p w14:paraId="630AC710" w14:textId="2F83A63A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688CCABF" w14:textId="7C4AECC1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6169B37A" w14:textId="2F1749D4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2B78232F" w14:textId="3AEA7B65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508CA9CE" w14:textId="3F5B350E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290F1F2C" w14:textId="442BA098" w:rsidR="003B0E9C" w:rsidRDefault="003B0E9C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</w:p>
    <w:p w14:paraId="5CBF20BA" w14:textId="5D6278B7" w:rsidR="007606DA" w:rsidRDefault="007606DA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5BDECA2" w14:textId="153ED2A8" w:rsidR="001B700E" w:rsidRPr="001B700E" w:rsidRDefault="001B700E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ag-tag yang digunakan:</w:t>
      </w:r>
      <w:r w:rsidRPr="001B700E">
        <w:t xml:space="preserve"> </w:t>
      </w:r>
      <w:r w:rsidRPr="001B700E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&lt;html&gt;, &lt;head&gt;, &lt;tittle&gt;, 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&gt;, </w:t>
      </w:r>
      <w:r w:rsidR="003F1945">
        <w:rPr>
          <w:rFonts w:ascii="Times New Roman" w:eastAsia="Times New Roman" w:hAnsi="Times New Roman" w:cs="Times New Roman"/>
          <w:bCs/>
          <w:sz w:val="24"/>
          <w:szCs w:val="24"/>
        </w:rPr>
        <w:t>&lt;font&gt;, &lt;h1&gt;, &lt;h3&gt;,</w:t>
      </w:r>
      <w:r w:rsidR="00175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1945">
        <w:rPr>
          <w:rFonts w:ascii="Times New Roman" w:eastAsia="Times New Roman" w:hAnsi="Times New Roman" w:cs="Times New Roman"/>
          <w:bCs/>
          <w:sz w:val="24"/>
          <w:szCs w:val="24"/>
        </w:rPr>
        <w:t>&lt;h4&gt;, &lt;p&gt;, &lt;</w:t>
      </w:r>
      <w:proofErr w:type="spellStart"/>
      <w:r w:rsidR="003F194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3F1945">
        <w:rPr>
          <w:rFonts w:ascii="Times New Roman" w:eastAsia="Times New Roman" w:hAnsi="Times New Roman" w:cs="Times New Roman"/>
          <w:bCs/>
          <w:sz w:val="24"/>
          <w:szCs w:val="24"/>
        </w:rPr>
        <w:t xml:space="preserve">&gt;, &lt;center&gt;, &lt;a&gt;, &lt;image&gt;. </w:t>
      </w:r>
    </w:p>
    <w:p w14:paraId="4A430DB1" w14:textId="77777777" w:rsidR="00322B9D" w:rsidRDefault="00322B9D" w:rsidP="003F1945">
      <w:pPr>
        <w:spacing w:line="360" w:lineRule="auto"/>
        <w:rPr>
          <w:rFonts w:ascii="Consolas" w:eastAsia="Times New Roman" w:hAnsi="Consolas" w:cs="Times New Roman"/>
          <w:b/>
          <w:sz w:val="20"/>
          <w:szCs w:val="20"/>
        </w:rPr>
      </w:pPr>
    </w:p>
    <w:p w14:paraId="1272EAF2" w14:textId="33330931" w:rsidR="003B0E9C" w:rsidRDefault="003B0E9C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Hasil Running Program)</w:t>
      </w: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7F4610F" w14:textId="053C6880" w:rsidR="003B0E9C" w:rsidRDefault="003B0E9C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1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81A720" wp14:editId="7DF57267">
            <wp:extent cx="4680000" cy="263281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74B4" w14:textId="77777777" w:rsidR="003B0E9C" w:rsidRDefault="003B0E9C" w:rsidP="007606DA">
      <w:pPr>
        <w:spacing w:line="360" w:lineRule="auto"/>
        <w:ind w:left="66"/>
        <w:rPr>
          <w:rFonts w:ascii="Consolas" w:eastAsia="Times New Roman" w:hAnsi="Consolas" w:cs="Times New Roman"/>
          <w:b/>
          <w:sz w:val="20"/>
          <w:szCs w:val="20"/>
        </w:rPr>
      </w:pPr>
    </w:p>
    <w:p w14:paraId="24067E9C" w14:textId="2833EB3C" w:rsidR="00F95023" w:rsidRPr="00F95023" w:rsidRDefault="00F95023" w:rsidP="007606DA">
      <w:pPr>
        <w:spacing w:line="360" w:lineRule="auto"/>
        <w:ind w:left="492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417FD" w14:textId="089DB81C" w:rsidR="00F95023" w:rsidRDefault="00F95023" w:rsidP="007606DA">
      <w:pPr>
        <w:pStyle w:val="ListParagraph"/>
        <w:numPr>
          <w:ilvl w:val="0"/>
          <w:numId w:val="18"/>
        </w:numPr>
        <w:spacing w:line="36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95023">
        <w:rPr>
          <w:rFonts w:ascii="Times New Roman" w:eastAsia="Times New Roman" w:hAnsi="Times New Roman" w:cs="Times New Roman"/>
          <w:b/>
          <w:sz w:val="24"/>
          <w:szCs w:val="24"/>
        </w:rPr>
        <w:t>Lingkungan</w:t>
      </w:r>
      <w:proofErr w:type="spellEnd"/>
      <w:r w:rsidRPr="00F950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4188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5C4188">
        <w:rPr>
          <w:rFonts w:ascii="Times New Roman" w:eastAsia="Times New Roman" w:hAnsi="Times New Roman" w:cs="Times New Roman"/>
          <w:b/>
          <w:sz w:val="24"/>
          <w:szCs w:val="24"/>
        </w:rPr>
        <w:t xml:space="preserve"> Tinggal </w:t>
      </w:r>
      <w:r w:rsidRPr="00F95023">
        <w:rPr>
          <w:rFonts w:ascii="Times New Roman" w:eastAsia="Times New Roman" w:hAnsi="Times New Roman" w:cs="Times New Roman"/>
          <w:b/>
          <w:sz w:val="24"/>
          <w:szCs w:val="24"/>
        </w:rPr>
        <w:t>Saya</w:t>
      </w:r>
    </w:p>
    <w:p w14:paraId="25ACCAE9" w14:textId="14632BDF" w:rsidR="0057682F" w:rsidRPr="00F95023" w:rsidRDefault="0057682F" w:rsidP="007606DA">
      <w:pPr>
        <w:pStyle w:val="ListParagraph"/>
        <w:spacing w:line="360" w:lineRule="auto"/>
        <w:ind w:left="852" w:firstLine="6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rce Code:</w:t>
      </w:r>
    </w:p>
    <w:p w14:paraId="4493A77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>&lt;!DOCTYPE html&gt;</w:t>
      </w:r>
    </w:p>
    <w:p w14:paraId="6F8BECE5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>&lt;html&gt;</w:t>
      </w:r>
    </w:p>
    <w:p w14:paraId="660C12A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&lt;head&gt;</w:t>
      </w:r>
    </w:p>
    <w:p w14:paraId="7833E462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lt;title&g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ku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&lt;/title&gt;</w:t>
      </w:r>
    </w:p>
    <w:p w14:paraId="79CD766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&lt;/head&gt;</w:t>
      </w:r>
    </w:p>
    <w:p w14:paraId="5A43BEA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&lt;body bgcolor="#F3FCF0"&gt;</w:t>
      </w:r>
    </w:p>
    <w:p w14:paraId="73F61542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lt;font face="arial" color="green"&gt;&lt;h1 align="center"&g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u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&lt;/h1&gt;&lt;/font</w:t>
      </w:r>
    </w:p>
    <w:p w14:paraId="429A8A3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gt;&l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&gt;</w:t>
      </w:r>
    </w:p>
    <w:p w14:paraId="3DB49EDE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lastRenderedPageBreak/>
        <w:t xml:space="preserve">    &lt;center&gt;</w:t>
      </w:r>
    </w:p>
    <w:p w14:paraId="553F8A6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img</w:t>
      </w:r>
      <w:proofErr w:type="spellEnd"/>
    </w:p>
    <w:p w14:paraId="01AD96DF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src=</w:t>
      </w:r>
      <w:proofErr w:type="gramStart"/>
      <w:r w:rsidRPr="005A7EE4">
        <w:rPr>
          <w:rFonts w:ascii="Consolas" w:eastAsia="Times New Roman" w:hAnsi="Consolas" w:cs="Times New Roman"/>
          <w:b/>
          <w:sz w:val="20"/>
          <w:szCs w:val="20"/>
        </w:rPr>
        <w:t>"..</w:t>
      </w:r>
      <w:proofErr w:type="gramEnd"/>
      <w:r w:rsidRPr="005A7EE4">
        <w:rPr>
          <w:rFonts w:ascii="Consolas" w:eastAsia="Times New Roman" w:hAnsi="Consolas" w:cs="Times New Roman"/>
          <w:b/>
          <w:sz w:val="20"/>
          <w:szCs w:val="20"/>
        </w:rPr>
        <w:t>/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mbe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/rumah.jpg"</w:t>
      </w:r>
    </w:p>
    <w:p w14:paraId="7B818961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alt="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"</w:t>
      </w:r>
    </w:p>
    <w:p w14:paraId="33803A10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width="1000px"height="400px"&gt;</w:t>
      </w:r>
    </w:p>
    <w:p w14:paraId="594050E7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lt;/center&gt;</w:t>
      </w:r>
    </w:p>
    <w:p w14:paraId="136C86A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lt;table width="1000px" align="center"&gt;</w:t>
      </w:r>
    </w:p>
    <w:p w14:paraId="4575D117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tr&gt;</w:t>
      </w:r>
    </w:p>
    <w:p w14:paraId="53E329D5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td&gt;</w:t>
      </w:r>
    </w:p>
    <w:p w14:paraId="4CC8BF59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&lt;p&gt;Saya tinggal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camat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Kamal, di Madura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bu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ulau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</w:t>
      </w:r>
    </w:p>
    <w:p w14:paraId="4C61938C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Indonesia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kenal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eng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indah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lam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udayan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yang</w:t>
      </w:r>
    </w:p>
    <w:p w14:paraId="56663002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kaya.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adalah sepert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banyakan</w:t>
      </w:r>
      <w:proofErr w:type="spellEnd"/>
    </w:p>
    <w:p w14:paraId="294CA7E0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edesa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di mana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hijaun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ohon-poho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inda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ara</w:t>
      </w:r>
      <w:proofErr w:type="spellEnd"/>
    </w:p>
    <w:p w14:paraId="7CD10C7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urung-buru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mbu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asan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na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damai. Setiap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ag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</w:p>
    <w:p w14:paraId="7AD85E76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seri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bangu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oleh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ar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yam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kokok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ar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nak-anak</w:t>
      </w:r>
      <w:proofErr w:type="spellEnd"/>
    </w:p>
    <w:p w14:paraId="59ACD345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kol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da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jal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ke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kol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rek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Jika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jalan</w:t>
      </w:r>
      <w:proofErr w:type="spellEnd"/>
    </w:p>
    <w:p w14:paraId="5631E86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di g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es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k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nemuk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jal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besar Kamal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amai</w:t>
      </w:r>
      <w:proofErr w:type="spellEnd"/>
    </w:p>
    <w:p w14:paraId="53AD1480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deng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ndara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moto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Namu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angat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nikmat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indahan</w:t>
      </w:r>
      <w:proofErr w:type="spellEnd"/>
    </w:p>
    <w:p w14:paraId="31F859FA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lam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lih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ar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etiap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udu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proofErr w:type="gram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.&lt;</w:t>
      </w:r>
      <w:proofErr w:type="gramEnd"/>
      <w:r w:rsidRPr="005A7EE4">
        <w:rPr>
          <w:rFonts w:ascii="Consolas" w:eastAsia="Times New Roman" w:hAnsi="Consolas" w:cs="Times New Roman"/>
          <w:b/>
          <w:sz w:val="20"/>
          <w:szCs w:val="20"/>
        </w:rPr>
        <w:t>/p&gt;</w:t>
      </w:r>
    </w:p>
    <w:p w14:paraId="1FA09FBE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/td&gt;</w:t>
      </w:r>
    </w:p>
    <w:p w14:paraId="701D004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/tr&gt;</w:t>
      </w:r>
    </w:p>
    <w:p w14:paraId="23A0B63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tr&gt;</w:t>
      </w:r>
    </w:p>
    <w:p w14:paraId="677AC00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td&gt;</w:t>
      </w:r>
    </w:p>
    <w:p w14:paraId="6B25D642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&lt;p&gt;Alhamdulillah, semua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butuh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a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cukup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</w:p>
    <w:p w14:paraId="25999CA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lastRenderedPageBreak/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kita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um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d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oko-toko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cil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yang</w:t>
      </w:r>
    </w:p>
    <w:p w14:paraId="111ADA0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menju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ahan-bah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akan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butuh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ehari-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har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skipun</w:t>
      </w:r>
      <w:proofErr w:type="spellEnd"/>
    </w:p>
    <w:p w14:paraId="4E2B1CF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tidak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banyak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ot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besar, tetap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ras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cukup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ahagia</w:t>
      </w:r>
      <w:proofErr w:type="spellEnd"/>
    </w:p>
    <w:p w14:paraId="67029162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deng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berada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oko-toko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ersebut.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laka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um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da</w:t>
      </w:r>
      <w:proofErr w:type="spellEnd"/>
    </w:p>
    <w:p w14:paraId="68904726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bu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masjid yang menja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us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ktivitas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agama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</w:p>
    <w:p w14:paraId="020661E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Setiap kal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ndenga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adz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rasa</w:t>
      </w:r>
      <w:proofErr w:type="spellEnd"/>
    </w:p>
    <w:p w14:paraId="49E5F637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juk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hat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lalu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emang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untuk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erg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ke masjid dan</w:t>
      </w:r>
    </w:p>
    <w:p w14:paraId="1623710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ibad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am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warg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gramStart"/>
      <w:r w:rsidRPr="005A7EE4">
        <w:rPr>
          <w:rFonts w:ascii="Consolas" w:eastAsia="Times New Roman" w:hAnsi="Consolas" w:cs="Times New Roman"/>
          <w:b/>
          <w:sz w:val="20"/>
          <w:szCs w:val="20"/>
        </w:rPr>
        <w:t>lainnya.&lt;</w:t>
      </w:r>
      <w:proofErr w:type="gramEnd"/>
      <w:r w:rsidRPr="005A7EE4">
        <w:rPr>
          <w:rFonts w:ascii="Consolas" w:eastAsia="Times New Roman" w:hAnsi="Consolas" w:cs="Times New Roman"/>
          <w:b/>
          <w:sz w:val="20"/>
          <w:szCs w:val="20"/>
        </w:rPr>
        <w:t>/p&gt;</w:t>
      </w:r>
    </w:p>
    <w:p w14:paraId="68B3EA3D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/td&gt;</w:t>
      </w:r>
    </w:p>
    <w:p w14:paraId="592E180D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/tr&gt;</w:t>
      </w:r>
    </w:p>
    <w:p w14:paraId="585D882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tr&gt;</w:t>
      </w:r>
    </w:p>
    <w:p w14:paraId="173D53C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td&gt;</w:t>
      </w:r>
    </w:p>
    <w:p w14:paraId="26C3CCB1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&lt;p&g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lai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itu,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da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berapa</w:t>
      </w:r>
      <w:proofErr w:type="spellEnd"/>
    </w:p>
    <w:p w14:paraId="40905C25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giat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osial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agama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iadak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oleh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asyarakat</w:t>
      </w:r>
      <w:proofErr w:type="spellEnd"/>
    </w:p>
    <w:p w14:paraId="7D2BD9F8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isaln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acara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uk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uas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am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engaji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utin</w:t>
      </w:r>
      <w:proofErr w:type="spellEnd"/>
    </w:p>
    <w:p w14:paraId="1655F9D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iadak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etiap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inggu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masjid. Hal-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hal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eperti in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mbuat</w:t>
      </w:r>
      <w:proofErr w:type="spellEnd"/>
    </w:p>
    <w:p w14:paraId="7B5E01DE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ras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bahwa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angat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ram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</w:t>
      </w:r>
    </w:p>
    <w:p w14:paraId="607AA94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emang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alam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njali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hub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osial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&lt;/p&gt;</w:t>
      </w:r>
    </w:p>
    <w:p w14:paraId="5CBC8D36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/td&gt;</w:t>
      </w:r>
    </w:p>
    <w:p w14:paraId="488245F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/tr&gt;</w:t>
      </w:r>
    </w:p>
    <w:p w14:paraId="48C28CB7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tr&gt;</w:t>
      </w:r>
    </w:p>
    <w:p w14:paraId="6A9D119C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td&gt;</w:t>
      </w:r>
    </w:p>
    <w:p w14:paraId="26B9724D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lastRenderedPageBreak/>
        <w:t xml:space="preserve">          &lt;p&gt;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Namu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tidak semua aspek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dar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</w:p>
    <w:p w14:paraId="3362CBA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jal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eng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mpurn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. Saya seri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lih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mpa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erak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</w:t>
      </w:r>
    </w:p>
    <w:p w14:paraId="702B19FB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kitar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mp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tinggal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,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terutam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panjang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jalan</w:t>
      </w:r>
      <w:proofErr w:type="spellEnd"/>
    </w:p>
    <w:p w14:paraId="4090B65B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besar Kamal. Hal ini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mbu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ay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meras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prihati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aren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lingkungan</w:t>
      </w:r>
      <w:proofErr w:type="spellEnd"/>
    </w:p>
    <w:p w14:paraId="0AB0AAC9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    ya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ersih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dan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sehat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sangat penting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bagi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r w:rsidRPr="005A7EE4">
        <w:rPr>
          <w:rFonts w:ascii="Consolas" w:eastAsia="Times New Roman" w:hAnsi="Consolas" w:cs="Times New Roman"/>
          <w:b/>
          <w:sz w:val="20"/>
          <w:szCs w:val="20"/>
        </w:rPr>
        <w:t>kesehatan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</w:t>
      </w:r>
      <w:proofErr w:type="spellStart"/>
      <w:proofErr w:type="gramStart"/>
      <w:r w:rsidRPr="005A7EE4">
        <w:rPr>
          <w:rFonts w:ascii="Consolas" w:eastAsia="Times New Roman" w:hAnsi="Consolas" w:cs="Times New Roman"/>
          <w:b/>
          <w:sz w:val="20"/>
          <w:szCs w:val="20"/>
        </w:rPr>
        <w:t>kita</w:t>
      </w:r>
      <w:proofErr w:type="spellEnd"/>
      <w:r w:rsidRPr="005A7EE4">
        <w:rPr>
          <w:rFonts w:ascii="Consolas" w:eastAsia="Times New Roman" w:hAnsi="Consolas" w:cs="Times New Roman"/>
          <w:b/>
          <w:sz w:val="20"/>
          <w:szCs w:val="20"/>
        </w:rPr>
        <w:t>.&lt;</w:t>
      </w:r>
      <w:proofErr w:type="gramEnd"/>
      <w:r w:rsidRPr="005A7EE4">
        <w:rPr>
          <w:rFonts w:ascii="Consolas" w:eastAsia="Times New Roman" w:hAnsi="Consolas" w:cs="Times New Roman"/>
          <w:b/>
          <w:sz w:val="20"/>
          <w:szCs w:val="20"/>
        </w:rPr>
        <w:t>/p&gt;</w:t>
      </w:r>
    </w:p>
    <w:p w14:paraId="36949FCF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  &lt;/td&gt;</w:t>
      </w:r>
    </w:p>
    <w:p w14:paraId="7EC3AA47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  &lt;/tr&gt;</w:t>
      </w:r>
    </w:p>
    <w:p w14:paraId="33685D14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  &lt;/table&gt;</w:t>
      </w:r>
    </w:p>
    <w:p w14:paraId="45C7A8B3" w14:textId="77777777" w:rsidR="00F95023" w:rsidRPr="005A7EE4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 xml:space="preserve">  &lt;/body&gt;</w:t>
      </w:r>
    </w:p>
    <w:p w14:paraId="179FAC1A" w14:textId="77777777" w:rsidR="00F95023" w:rsidRDefault="00F95023" w:rsidP="007606DA">
      <w:pPr>
        <w:spacing w:line="360" w:lineRule="auto"/>
        <w:ind w:left="492" w:firstLine="426"/>
        <w:rPr>
          <w:rFonts w:ascii="Consolas" w:eastAsia="Times New Roman" w:hAnsi="Consolas" w:cs="Times New Roman"/>
          <w:b/>
          <w:sz w:val="20"/>
          <w:szCs w:val="20"/>
        </w:rPr>
      </w:pPr>
      <w:r w:rsidRPr="005A7EE4">
        <w:rPr>
          <w:rFonts w:ascii="Consolas" w:eastAsia="Times New Roman" w:hAnsi="Consolas" w:cs="Times New Roman"/>
          <w:b/>
          <w:sz w:val="20"/>
          <w:szCs w:val="20"/>
        </w:rPr>
        <w:t>&lt;/html&gt;</w:t>
      </w:r>
    </w:p>
    <w:p w14:paraId="37282B7C" w14:textId="5AAC2C05" w:rsidR="007606DA" w:rsidRDefault="007606DA" w:rsidP="003F1945">
      <w:pPr>
        <w:spacing w:line="360" w:lineRule="auto"/>
        <w:rPr>
          <w:rFonts w:ascii="Consolas" w:eastAsia="Times New Roman" w:hAnsi="Consolas" w:cs="Times New Roman"/>
          <w:b/>
          <w:sz w:val="20"/>
          <w:szCs w:val="20"/>
        </w:rPr>
      </w:pPr>
    </w:p>
    <w:p w14:paraId="33F749F3" w14:textId="1A21A40B" w:rsidR="007606DA" w:rsidRDefault="007606DA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79F06E0" w14:textId="262425DD" w:rsidR="003F1945" w:rsidRPr="003F1945" w:rsidRDefault="003F1945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g-tag yang digunakan: </w:t>
      </w:r>
      <w:r w:rsidRPr="003F1945">
        <w:rPr>
          <w:rFonts w:ascii="Times New Roman" w:eastAsia="Times New Roman" w:hAnsi="Times New Roman" w:cs="Times New Roman"/>
          <w:bCs/>
          <w:sz w:val="24"/>
          <w:szCs w:val="24"/>
        </w:rPr>
        <w:t>&lt;!DOCTYPE html&gt;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&lt;html&gt;, &lt;head&gt;,</w:t>
      </w:r>
      <w:r w:rsidR="001758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&lt;tittle&gt;, &lt;font&gt;, &lt;center&gt;, 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&gt;, &lt;table&gt;, &lt;tr&gt;, &lt;td&gt;, &lt;p&gt;</w:t>
      </w:r>
    </w:p>
    <w:p w14:paraId="2AEBD280" w14:textId="77777777" w:rsidR="007606DA" w:rsidRPr="00F95023" w:rsidRDefault="007606DA" w:rsidP="003F1945">
      <w:pPr>
        <w:spacing w:line="360" w:lineRule="auto"/>
        <w:rPr>
          <w:rFonts w:ascii="Consolas" w:eastAsia="Times New Roman" w:hAnsi="Consolas" w:cs="Times New Roman"/>
          <w:b/>
          <w:sz w:val="20"/>
          <w:szCs w:val="20"/>
        </w:rPr>
      </w:pPr>
    </w:p>
    <w:p w14:paraId="39C62C5B" w14:textId="77777777" w:rsidR="00F95023" w:rsidRDefault="00F95023" w:rsidP="007606DA">
      <w:pPr>
        <w:pStyle w:val="ListParagraph"/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Hasil Running Program)</w:t>
      </w:r>
      <w:r w:rsidRPr="00F33EC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38434FB" w14:textId="542BBCBF" w:rsidR="00E96784" w:rsidRDefault="003B0E9C" w:rsidP="007606DA">
      <w:pPr>
        <w:spacing w:line="360" w:lineRule="auto"/>
        <w:ind w:left="49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EE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E20796" wp14:editId="2C49EB8C">
            <wp:extent cx="4680000" cy="263281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A372" w14:textId="77777777" w:rsidR="00407C70" w:rsidRPr="00CE6919" w:rsidRDefault="00407C70" w:rsidP="00407C70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D7B21" w14:textId="52708C5C" w:rsidR="00EC5A16" w:rsidRPr="00407C70" w:rsidRDefault="00407C70" w:rsidP="00407C70">
      <w:pPr>
        <w:pStyle w:val="ListParagraph"/>
        <w:numPr>
          <w:ilvl w:val="0"/>
          <w:numId w:val="7"/>
        </w:numPr>
        <w:spacing w:after="120" w:line="36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5E8B2495" wp14:editId="0090A770">
            <wp:simplePos x="0" y="0"/>
            <wp:positionH relativeFrom="column">
              <wp:posOffset>381346</wp:posOffset>
            </wp:positionH>
            <wp:positionV relativeFrom="paragraph">
              <wp:posOffset>221961</wp:posOffset>
            </wp:positionV>
            <wp:extent cx="3535680" cy="24612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Soal: Buat </w:t>
      </w:r>
      <w:proofErr w:type="spellStart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>Struktur</w:t>
      </w:r>
      <w:proofErr w:type="spellEnd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Folder seperti </w:t>
      </w:r>
      <w:proofErr w:type="spellStart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>gambar</w:t>
      </w:r>
      <w:proofErr w:type="spellEnd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>dibawah</w:t>
      </w:r>
      <w:proofErr w:type="spellEnd"/>
      <w:r w:rsidR="00EC5A16"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ini</w:t>
      </w:r>
    </w:p>
    <w:p w14:paraId="7B88B589" w14:textId="6AF4F539" w:rsidR="00EC5A16" w:rsidRDefault="00EC5A16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97150" w14:textId="42C57A9E" w:rsidR="00EC5A16" w:rsidRDefault="00EC5A16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DC708" w14:textId="316DC5D5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B5C36" w14:textId="751D69AB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BAE19" w14:textId="3202BAFE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C67CF" w14:textId="15B73942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C5046" w14:textId="26406938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115061" w14:textId="03455436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C4D39" w14:textId="73EB40A0" w:rsidR="00407C70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B1E75" w14:textId="77777777" w:rsidR="00407C70" w:rsidRPr="00CE6919" w:rsidRDefault="00407C70" w:rsidP="00EC5A16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A93C4" w14:textId="189A0279" w:rsidR="00EC5A16" w:rsidRDefault="00EC5A16" w:rsidP="00407C70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75DA1DD" w14:textId="3DF51F76" w:rsidR="00B64398" w:rsidRPr="00E96784" w:rsidRDefault="00B52F78" w:rsidP="00407C70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6784">
        <w:rPr>
          <w:rFonts w:ascii="Times New Roman" w:eastAsia="Times New Roman" w:hAnsi="Times New Roman" w:cs="Times New Roman"/>
          <w:b/>
          <w:sz w:val="24"/>
          <w:szCs w:val="24"/>
        </w:rPr>
        <w:t>Isi folder LAB2</w:t>
      </w:r>
    </w:p>
    <w:p w14:paraId="63CEBA87" w14:textId="350C3791" w:rsidR="00B52F78" w:rsidRDefault="00B52F78" w:rsidP="00407C70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F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385DD6" wp14:editId="1D17CC7A">
            <wp:extent cx="3960000" cy="160314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87F3" w14:textId="5568FE6B" w:rsidR="00B52F78" w:rsidRDefault="00B52F78" w:rsidP="00407C70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si Fold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tatan</w:t>
      </w:r>
      <w:proofErr w:type="spellEnd"/>
    </w:p>
    <w:p w14:paraId="23BA8B81" w14:textId="7573C94F" w:rsidR="00B52F78" w:rsidRDefault="00B52F78" w:rsidP="00407C70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F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B664D5" wp14:editId="65F4A53C">
            <wp:extent cx="3960000" cy="722481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10D" w14:textId="3FA89D57" w:rsidR="00E96784" w:rsidRPr="00E96784" w:rsidRDefault="00B52F78" w:rsidP="00407C70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si folder Tentang</w:t>
      </w:r>
    </w:p>
    <w:p w14:paraId="1C2E150A" w14:textId="42A8E135" w:rsidR="00B52F78" w:rsidRDefault="00B52F78" w:rsidP="00407C70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F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7C8E0E" wp14:editId="1E6DCE9E">
            <wp:extent cx="3960000" cy="8072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8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767C" w14:textId="77777777" w:rsidR="00E96784" w:rsidRDefault="00E96784" w:rsidP="00407C70">
      <w:pPr>
        <w:pStyle w:val="ListParagraph"/>
        <w:spacing w:line="360" w:lineRule="auto"/>
        <w:ind w:left="114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916BF" w14:textId="1F39DD96" w:rsidR="00E96784" w:rsidRDefault="00B52F78" w:rsidP="00407C70">
      <w:pPr>
        <w:pStyle w:val="ListParagraph"/>
        <w:numPr>
          <w:ilvl w:val="0"/>
          <w:numId w:val="14"/>
        </w:numPr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si fold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y</w:t>
      </w:r>
      <w:r w:rsidR="00D64A5E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 w:rsidRPr="00B52F78">
        <w:rPr>
          <w:noProof/>
        </w:rPr>
        <w:drawing>
          <wp:inline distT="0" distB="0" distL="0" distR="0" wp14:anchorId="0EF906A6" wp14:editId="432E8FBA">
            <wp:extent cx="3960000" cy="151199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7B0" w14:textId="4509E7F9" w:rsidR="00E96784" w:rsidRDefault="00E96784" w:rsidP="00407C70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523C2" w14:textId="77777777" w:rsidR="00E96784" w:rsidRPr="00E96784" w:rsidRDefault="00E96784" w:rsidP="00E9678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7B6D1" w14:textId="192CCC0C" w:rsidR="00B64398" w:rsidRPr="00407C70" w:rsidRDefault="00B52F78" w:rsidP="00407C70">
      <w:pPr>
        <w:pStyle w:val="ListParagraph"/>
        <w:numPr>
          <w:ilvl w:val="0"/>
          <w:numId w:val="7"/>
        </w:numPr>
        <w:spacing w:line="360" w:lineRule="auto"/>
        <w:ind w:left="567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Soal</w:t>
      </w:r>
      <w:r w:rsidR="00B64398" w:rsidRPr="00407C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Sebut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jelakan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semua tag yang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anda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gunakan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selama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website,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berikan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contoh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 w:rsidRPr="00407C70">
        <w:rPr>
          <w:rFonts w:ascii="Times New Roman" w:eastAsia="Times New Roman" w:hAnsi="Times New Roman" w:cs="Times New Roman"/>
          <w:b/>
          <w:sz w:val="24"/>
          <w:szCs w:val="24"/>
        </w:rPr>
        <w:t xml:space="preserve"> masing-masing tag tersebut </w:t>
      </w:r>
    </w:p>
    <w:p w14:paraId="74A0EFA8" w14:textId="77777777" w:rsidR="00C624F4" w:rsidRDefault="00C624F4" w:rsidP="00C624F4">
      <w:pPr>
        <w:pStyle w:val="ListParagraph"/>
        <w:spacing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24FF3" w14:textId="7C4F8650" w:rsidR="00C624F4" w:rsidRPr="00E96784" w:rsidRDefault="00C624F4" w:rsidP="003F1945">
      <w:pPr>
        <w:pStyle w:val="ListParagraph"/>
        <w:spacing w:line="360" w:lineRule="auto"/>
        <w:ind w:left="426" w:firstLine="14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de:</w:t>
      </w:r>
    </w:p>
    <w:p w14:paraId="3161BB35" w14:textId="64DD6F2F" w:rsidR="00B64398" w:rsidRDefault="00B64398" w:rsidP="003F1945">
      <w:pPr>
        <w:pStyle w:val="ListParagraph"/>
        <w:numPr>
          <w:ilvl w:val="0"/>
          <w:numId w:val="11"/>
        </w:numPr>
        <w:spacing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me</w:t>
      </w:r>
      <w:r w:rsidR="00C624F4">
        <w:rPr>
          <w:rFonts w:ascii="Times New Roman" w:eastAsia="Times New Roman" w:hAnsi="Times New Roman" w:cs="Times New Roman"/>
          <w:b/>
          <w:sz w:val="24"/>
          <w:szCs w:val="24"/>
        </w:rPr>
        <w:t>.html</w:t>
      </w:r>
    </w:p>
    <w:p w14:paraId="1DFF5A4F" w14:textId="0106AFA3" w:rsidR="00C624F4" w:rsidRPr="00C624F4" w:rsidRDefault="00C624F4" w:rsidP="003F1945">
      <w:pPr>
        <w:spacing w:line="36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home.html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ome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yperlink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mbu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home.html dengan file tentang.html dan catatan.html menggunakan hyperlink.</w:t>
      </w:r>
    </w:p>
    <w:p w14:paraId="383D7526" w14:textId="005B7D74" w:rsidR="00B64398" w:rsidRDefault="00B64398" w:rsidP="003F1945">
      <w:pPr>
        <w:pStyle w:val="ListParagraph"/>
        <w:spacing w:line="360" w:lineRule="auto"/>
        <w:ind w:left="567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a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 xml:space="preserve">interface website </w:t>
      </w:r>
      <w:proofErr w:type="spellStart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ain:</w:t>
      </w:r>
    </w:p>
    <w:p w14:paraId="28C40B26" w14:textId="7831EE0B" w:rsidR="00B64398" w:rsidRDefault="00B64398" w:rsidP="003F1945">
      <w:pPr>
        <w:pStyle w:val="ListParagraph"/>
        <w:numPr>
          <w:ilvl w:val="0"/>
          <w:numId w:val="8"/>
        </w:numPr>
        <w:spacing w:line="360" w:lineRule="auto"/>
        <w:ind w:left="122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y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ngkus</w:t>
      </w:r>
      <w:proofErr w:type="spellEnd"/>
      <w:r w:rsidR="003F194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F1945" w:rsidRPr="003F1945">
        <w:rPr>
          <w:rFonts w:ascii="Times New Roman" w:eastAsia="Times New Roman" w:hAnsi="Times New Roman" w:cs="Times New Roman"/>
          <w:iCs/>
          <w:sz w:val="24"/>
          <w:szCs w:val="24"/>
        </w:rPr>
        <w:t>&lt;!DOCTYPE html&gt;</w:t>
      </w:r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>mendeklarasikan</w:t>
      </w:r>
      <w:proofErr w:type="spellEnd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>tipe</w:t>
      </w:r>
      <w:proofErr w:type="spellEnd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>dokumen</w:t>
      </w:r>
      <w:proofErr w:type="spellEnd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A1CAF">
        <w:rPr>
          <w:rFonts w:ascii="Times New Roman" w:eastAsia="Times New Roman" w:hAnsi="Times New Roman" w:cs="Times New Roman"/>
          <w:iCs/>
          <w:sz w:val="24"/>
          <w:szCs w:val="24"/>
        </w:rPr>
        <w:t>html</w:t>
      </w:r>
      <w:r w:rsidR="003F194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html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ead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tittle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head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ebsite,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ody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ngku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ka</w:t>
      </w:r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tampi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website,</w:t>
      </w:r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>implementasinya</w:t>
      </w:r>
      <w:proofErr w:type="spellEnd"/>
      <w:r w:rsidR="002A79E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58C6739A" w14:textId="74D6228F" w:rsidR="002A79E3" w:rsidRPr="00322B9D" w:rsidRDefault="00AB454B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B454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8F6895" wp14:editId="07F9ED70">
            <wp:simplePos x="0" y="0"/>
            <wp:positionH relativeFrom="column">
              <wp:posOffset>3131185</wp:posOffset>
            </wp:positionH>
            <wp:positionV relativeFrom="paragraph">
              <wp:posOffset>-3175</wp:posOffset>
            </wp:positionV>
            <wp:extent cx="2160000" cy="490679"/>
            <wp:effectExtent l="0" t="0" r="0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90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9E3">
        <w:rPr>
          <w:rFonts w:ascii="Times New Roman" w:eastAsia="Times New Roman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55907" wp14:editId="39ECDAA5">
                <wp:simplePos x="0" y="0"/>
                <wp:positionH relativeFrom="column">
                  <wp:posOffset>3187238</wp:posOffset>
                </wp:positionH>
                <wp:positionV relativeFrom="paragraph">
                  <wp:posOffset>703291</wp:posOffset>
                </wp:positionV>
                <wp:extent cx="450273" cy="297873"/>
                <wp:effectExtent l="0" t="38100" r="64135" b="26035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73" cy="297873"/>
                        </a:xfrm>
                        <a:prstGeom prst="curvedConnector3">
                          <a:avLst>
                            <a:gd name="adj1" fmla="val 930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9300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250.95pt;margin-top:55.4pt;width:35.45pt;height:23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" adj="20103" strokecolor="black [3200]" strokeweight="1pt">
                <v:stroke endarrow="block" joinstyle="miter"/>
              </v:shape>
            </w:pict>
          </mc:Fallback>
        </mc:AlternateContent>
      </w:r>
      <w:r w:rsidR="002A79E3" w:rsidRPr="002A79E3">
        <w:rPr>
          <w:noProof/>
        </w:rPr>
        <w:t xml:space="preserve"> </w:t>
      </w:r>
      <w:r w:rsidR="002A79E3" w:rsidRPr="002A79E3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B9E6D2E" wp14:editId="1D9E3DB6">
            <wp:extent cx="1945946" cy="1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59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9E3" w:rsidRPr="002A79E3">
        <w:rPr>
          <w:noProof/>
        </w:rPr>
        <w:t xml:space="preserve"> </w:t>
      </w:r>
    </w:p>
    <w:p w14:paraId="03EC6A34" w14:textId="24BC1831" w:rsidR="00B64398" w:rsidRDefault="00B64398" w:rsidP="003F1945">
      <w:pPr>
        <w:pStyle w:val="ListParagraph"/>
        <w:numPr>
          <w:ilvl w:val="0"/>
          <w:numId w:val="8"/>
        </w:numPr>
        <w:spacing w:line="360" w:lineRule="auto"/>
        <w:ind w:left="122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alam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ody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 w:rsidR="00AB454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252BD">
        <w:rPr>
          <w:rFonts w:ascii="Times New Roman" w:eastAsia="Times New Roman" w:hAnsi="Times New Roman" w:cs="Times New Roman"/>
          <w:iCs/>
          <w:sz w:val="24"/>
          <w:szCs w:val="24"/>
        </w:rPr>
        <w:t xml:space="preserve">no </w:t>
      </w:r>
      <w:proofErr w:type="spellStart"/>
      <w:r w:rsidR="00AB454B">
        <w:rPr>
          <w:rFonts w:ascii="Times New Roman" w:eastAsia="Times New Roman" w:hAnsi="Times New Roman" w:cs="Times New Roman"/>
          <w:iCs/>
          <w:sz w:val="24"/>
          <w:szCs w:val="24"/>
        </w:rPr>
        <w:t>boder</w:t>
      </w:r>
      <w:proofErr w:type="spellEnd"/>
      <w:r w:rsidR="00AB454B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AB454B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AB454B">
        <w:rPr>
          <w:rFonts w:ascii="Times New Roman" w:eastAsia="Times New Roman" w:hAnsi="Times New Roman" w:cs="Times New Roman"/>
          <w:iCs/>
          <w:sz w:val="24"/>
          <w:szCs w:val="24"/>
        </w:rPr>
        <w:t xml:space="preserve"> tabl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able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r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aris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d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table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td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1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level heading level 1. Agar tabl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nter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tabl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lign deng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nter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idth, deng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eb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1500px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olo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td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ackground.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os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k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proofErr w:type="spellEnd"/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1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lign deng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nter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3DA789B6" w14:textId="7F755843" w:rsidR="00266A98" w:rsidRDefault="00266A98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A98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9FC94D3" wp14:editId="772FCA6B">
            <wp:extent cx="3960000" cy="3080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A09" w14:textId="0DD13A96" w:rsidR="00266A98" w:rsidRDefault="00266A98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</w:p>
    <w:p w14:paraId="629D9817" w14:textId="5BEC7160" w:rsidR="00266A98" w:rsidRDefault="00266A98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6A98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8C65CC0" wp14:editId="6FD4CDD3">
            <wp:extent cx="3960000" cy="1334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59D" w14:textId="3FCA421D" w:rsidR="00B64398" w:rsidRDefault="00B64398" w:rsidP="003F1945">
      <w:pPr>
        <w:pStyle w:val="ListParagraph"/>
        <w:spacing w:line="360" w:lineRule="auto"/>
        <w:ind w:left="122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EB1EC5" w14:textId="40DA1B46" w:rsidR="00B64398" w:rsidRDefault="00B64398" w:rsidP="003F1945">
      <w:pPr>
        <w:pStyle w:val="ListParagraph"/>
        <w:numPr>
          <w:ilvl w:val="0"/>
          <w:numId w:val="8"/>
        </w:numPr>
        <w:spacing w:line="360" w:lineRule="auto"/>
        <w:ind w:left="122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alam t</w:t>
      </w:r>
      <w:r w:rsidR="00266A98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body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</w:t>
      </w:r>
      <w:r w:rsidR="0031299E">
        <w:rPr>
          <w:rFonts w:ascii="Times New Roman" w:eastAsia="Times New Roman" w:hAnsi="Times New Roman" w:cs="Times New Roman"/>
          <w:i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l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ist tida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ur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type square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bentu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ta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ul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i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ist item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unru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tem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li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</w:t>
      </w:r>
      <w:r w:rsidR="00266A98">
        <w:rPr>
          <w:rFonts w:ascii="Times New Roman" w:eastAsia="Times New Roman" w:hAnsi="Times New Roman" w:cs="Times New Roman"/>
          <w:i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ont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g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rial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ont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yperlink ke link atau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tuju</w:t>
      </w:r>
      <w:proofErr w:type="spellEnd"/>
      <w:r w:rsidR="00266A9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dan </w:t>
      </w:r>
      <w:proofErr w:type="spellStart"/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3129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1299E">
        <w:rPr>
          <w:rFonts w:ascii="Times New Roman" w:eastAsia="Times New Roman" w:hAnsi="Times New Roman" w:cs="Times New Roman"/>
          <w:iCs/>
          <w:sz w:val="24"/>
          <w:szCs w:val="24"/>
        </w:rPr>
        <w:t>pembuka</w:t>
      </w:r>
      <w:proofErr w:type="spellEnd"/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 ta</w:t>
      </w:r>
      <w:r w:rsidR="0031299E">
        <w:rPr>
          <w:rFonts w:ascii="Times New Roman" w:eastAsia="Times New Roman" w:hAnsi="Times New Roman" w:cs="Times New Roman"/>
          <w:iCs/>
          <w:sz w:val="24"/>
          <w:szCs w:val="24"/>
        </w:rPr>
        <w:t>g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="005A1C77"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1299E">
        <w:rPr>
          <w:rFonts w:ascii="Times New Roman" w:eastAsia="Times New Roman" w:hAnsi="Times New Roman" w:cs="Times New Roman"/>
          <w:iCs/>
          <w:sz w:val="24"/>
          <w:szCs w:val="24"/>
        </w:rPr>
        <w:t xml:space="preserve">href </w:t>
      </w:r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digunakan untuk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menentukan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URL atau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lokasi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file target yang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ibuka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saat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tautan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klik. Pada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kode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HTML yang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iberikan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href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iatur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sebagai "./</w:t>
      </w:r>
      <w:r w:rsidR="000B34B1">
        <w:rPr>
          <w:rFonts w:ascii="Times New Roman" w:eastAsia="Times New Roman" w:hAnsi="Times New Roman" w:cs="Times New Roman"/>
          <w:iCs/>
          <w:sz w:val="24"/>
          <w:szCs w:val="24"/>
        </w:rPr>
        <w:t>folder</w:t>
      </w:r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="000B34B1">
        <w:rPr>
          <w:rFonts w:ascii="Times New Roman" w:eastAsia="Times New Roman" w:hAnsi="Times New Roman" w:cs="Times New Roman"/>
          <w:iCs/>
          <w:sz w:val="24"/>
          <w:szCs w:val="24"/>
        </w:rPr>
        <w:t>file</w:t>
      </w:r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.html".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Arti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"./</w:t>
      </w:r>
      <w:proofErr w:type="gram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" adalah current directory atau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irektori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saat ini, sehingga "./Tentang/tentang.html" berarti file "tentang.html" yang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terletak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folder "Tentang" pada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direktori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sama dengan </w:t>
      </w:r>
      <w:proofErr w:type="spellStart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 w:rsidR="000B34B1" w:rsidRPr="000B34B1">
        <w:rPr>
          <w:rFonts w:ascii="Times New Roman" w:eastAsia="Times New Roman" w:hAnsi="Times New Roman" w:cs="Times New Roman"/>
          <w:iCs/>
          <w:sz w:val="24"/>
          <w:szCs w:val="24"/>
        </w:rPr>
        <w:t xml:space="preserve"> web saat ini.</w:t>
      </w:r>
      <w:r w:rsidR="000B17B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4083107" w14:textId="69510582" w:rsidR="00B64398" w:rsidRDefault="004C156A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56A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1BF224B" wp14:editId="7DFCE102">
            <wp:extent cx="3960000" cy="116129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28C3" w14:textId="4B6ADC2D" w:rsidR="004C156A" w:rsidRDefault="004C156A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</w:p>
    <w:p w14:paraId="74DC843E" w14:textId="6A0CAFF7" w:rsidR="004C156A" w:rsidRDefault="004C156A" w:rsidP="003F1945">
      <w:pPr>
        <w:pStyle w:val="ListParagraph"/>
        <w:spacing w:line="360" w:lineRule="auto"/>
        <w:ind w:left="122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C156A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4DD4ED9" wp14:editId="7096F39D">
            <wp:extent cx="1901318" cy="1080000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13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8029" w14:textId="59B31ED9" w:rsidR="004C156A" w:rsidRDefault="004C156A" w:rsidP="003F1945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B35DFF" w14:textId="5AC3E800" w:rsidR="004C156A" w:rsidRDefault="00410F52" w:rsidP="003F1945">
      <w:pPr>
        <w:pStyle w:val="ListParagraph"/>
        <w:numPr>
          <w:ilvl w:val="0"/>
          <w:numId w:val="11"/>
        </w:numPr>
        <w:spacing w:line="360" w:lineRule="auto"/>
        <w:ind w:left="981" w:hanging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10F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Tentang Saya</w:t>
      </w:r>
    </w:p>
    <w:p w14:paraId="28A826B6" w14:textId="105E7219" w:rsidR="00C624F4" w:rsidRPr="00C624F4" w:rsidRDefault="00C624F4" w:rsidP="003F1945">
      <w:pPr>
        <w:pStyle w:val="ListParagraph"/>
        <w:spacing w:line="360" w:lineRule="auto"/>
        <w:ind w:left="98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pada file tentang.htm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nt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kalimat tent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ecar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ocial media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asuk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1DC0BC7A" w14:textId="75AFCBD9" w:rsidR="003D7E29" w:rsidRDefault="003D7E29" w:rsidP="003F1945">
      <w:pPr>
        <w:pStyle w:val="ListParagraph"/>
        <w:spacing w:line="360" w:lineRule="auto"/>
        <w:ind w:left="98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-ta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file tentang.htm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ain:</w:t>
      </w:r>
    </w:p>
    <w:p w14:paraId="742C4156" w14:textId="14762917" w:rsidR="00AA1CAF" w:rsidRDefault="00AA1CAF" w:rsidP="00AA1CAF">
      <w:pPr>
        <w:pStyle w:val="ListParagraph"/>
        <w:numPr>
          <w:ilvl w:val="0"/>
          <w:numId w:val="15"/>
        </w:numPr>
        <w:spacing w:line="360" w:lineRule="auto"/>
        <w:ind w:left="1276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A1CAF">
        <w:rPr>
          <w:rFonts w:ascii="Times New Roman" w:eastAsia="Times New Roman" w:hAnsi="Times New Roman" w:cs="Times New Roman"/>
          <w:iCs/>
          <w:sz w:val="24"/>
          <w:szCs w:val="24"/>
        </w:rPr>
        <w:t>&lt;!DOCTYPE html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ndeklaras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</w:t>
      </w:r>
    </w:p>
    <w:p w14:paraId="1413237C" w14:textId="1B76353E" w:rsidR="00175852" w:rsidRPr="00175852" w:rsidRDefault="00175852" w:rsidP="00175852">
      <w:pPr>
        <w:pStyle w:val="ListParagraph"/>
        <w:numPr>
          <w:ilvl w:val="0"/>
          <w:numId w:val="15"/>
        </w:numPr>
        <w:spacing w:line="360" w:lineRule="auto"/>
        <w:ind w:left="1276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html&gt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ngku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</w:t>
      </w:r>
    </w:p>
    <w:p w14:paraId="3DB66911" w14:textId="360877C6" w:rsidR="003D7E29" w:rsidRDefault="003D7E29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alam tag &lt;head&gt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&lt;tittle&gt; yang digunakan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ebsite pada bagi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as</w:t>
      </w:r>
      <w:proofErr w:type="spellEnd"/>
    </w:p>
    <w:p w14:paraId="7DE7AA96" w14:textId="484D6143" w:rsidR="003D7E29" w:rsidRDefault="00EC0F8B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body&gt; untuk menampil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B9920BA" w14:textId="551343D4" w:rsidR="00EC0F8B" w:rsidRDefault="00EC0F8B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&gt;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brea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lainnya</w:t>
      </w:r>
    </w:p>
    <w:p w14:paraId="5F1DFA6C" w14:textId="1FF45F1A" w:rsidR="00EC0F8B" w:rsidRDefault="00EC0F8B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font&gt; </w:t>
      </w:r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untuk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mengatur</w:t>
      </w:r>
      <w:proofErr w:type="spellEnd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 format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 web, seperti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warna</w:t>
      </w:r>
      <w:proofErr w:type="spellEnd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, ukuran, dan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jenis</w:t>
      </w:r>
      <w:proofErr w:type="spellEnd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C0F8B">
        <w:rPr>
          <w:rFonts w:ascii="Times New Roman" w:eastAsia="Times New Roman" w:hAnsi="Times New Roman" w:cs="Times New Roman"/>
          <w:iCs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CF13C23" w14:textId="2921EAF0" w:rsidR="00EC0F8B" w:rsidRDefault="00EC0F8B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</w:t>
      </w:r>
      <w:r w:rsidR="00C624F4">
        <w:rPr>
          <w:rFonts w:ascii="Times New Roman" w:eastAsia="Times New Roman" w:hAnsi="Times New Roman" w:cs="Times New Roman"/>
          <w:iCs/>
          <w:sz w:val="24"/>
          <w:szCs w:val="24"/>
        </w:rPr>
        <w:t>&lt;</w:t>
      </w:r>
      <w:r w:rsidR="00FE2C9E">
        <w:rPr>
          <w:rFonts w:ascii="Times New Roman" w:eastAsia="Times New Roman" w:hAnsi="Times New Roman" w:cs="Times New Roman"/>
          <w:iCs/>
          <w:sz w:val="24"/>
          <w:szCs w:val="24"/>
        </w:rPr>
        <w:t>h1&gt;</w:t>
      </w:r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 xml:space="preserve"> &lt;h3&gt; &lt;h4&gt;</w:t>
      </w:r>
      <w:r w:rsidR="00FE2C9E">
        <w:rPr>
          <w:rFonts w:ascii="Times New Roman" w:eastAsia="Times New Roman" w:hAnsi="Times New Roman" w:cs="Times New Roman"/>
          <w:iCs/>
          <w:sz w:val="24"/>
          <w:szCs w:val="24"/>
        </w:rPr>
        <w:t xml:space="preserve">digunakan untuk </w:t>
      </w:r>
      <w:proofErr w:type="spellStart"/>
      <w:r w:rsidR="00FE2C9E">
        <w:rPr>
          <w:rFonts w:ascii="Times New Roman" w:eastAsia="Times New Roman" w:hAnsi="Times New Roman" w:cs="Times New Roman"/>
          <w:iCs/>
          <w:sz w:val="24"/>
          <w:szCs w:val="24"/>
        </w:rPr>
        <w:t>me</w:t>
      </w:r>
      <w:r w:rsidR="00322B9D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>beri</w:t>
      </w:r>
      <w:proofErr w:type="spellEnd"/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 xml:space="preserve"> level </w:t>
      </w:r>
      <w:proofErr w:type="spellStart"/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 w:rsidR="00FE2C9E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tag body denga level heading 1</w:t>
      </w:r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>, heading2, heading3 dan heading 4</w:t>
      </w:r>
    </w:p>
    <w:p w14:paraId="75BE0AB6" w14:textId="64A33125" w:rsidR="00FE2C9E" w:rsidRDefault="00FE2C9E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center&gt; digunakan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posis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lam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center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63A1472F" w14:textId="2834FC20" w:rsidR="00FE2C9E" w:rsidRDefault="00FE2C9E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&gt; digunakan untuk menampil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tersebut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s</w:t>
      </w:r>
      <w:r w:rsidR="008058B5">
        <w:rPr>
          <w:rFonts w:ascii="Times New Roman" w:eastAsia="Times New Roman" w:hAnsi="Times New Roman" w:cs="Times New Roman"/>
          <w:iCs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gambarnya, pad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tu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“.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/folder/file”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rtinya</w:t>
      </w:r>
      <w:proofErr w:type="spellEnd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 xml:space="preserve"> tersebut </w:t>
      </w:r>
      <w:proofErr w:type="spellStart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 xml:space="preserve"> di luar atau di </w:t>
      </w:r>
      <w:proofErr w:type="spellStart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>atas</w:t>
      </w:r>
      <w:proofErr w:type="spellEnd"/>
      <w:r w:rsidR="001617D6">
        <w:rPr>
          <w:rFonts w:ascii="Times New Roman" w:eastAsia="Times New Roman" w:hAnsi="Times New Roman" w:cs="Times New Roman"/>
          <w:iCs/>
          <w:sz w:val="24"/>
          <w:szCs w:val="24"/>
        </w:rPr>
        <w:t xml:space="preserve"> folder 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tentang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</w:p>
    <w:p w14:paraId="3219D085" w14:textId="17A51177" w:rsidR="001617D6" w:rsidRDefault="001617D6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 xml:space="preserve">p&gt; digunakan ketika ingin </w:t>
      </w:r>
      <w:proofErr w:type="spellStart"/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B95">
        <w:rPr>
          <w:rFonts w:ascii="Times New Roman" w:eastAsia="Times New Roman" w:hAnsi="Times New Roman" w:cs="Times New Roman"/>
          <w:iCs/>
          <w:sz w:val="24"/>
          <w:szCs w:val="24"/>
        </w:rPr>
        <w:t>paragraf</w:t>
      </w:r>
      <w:proofErr w:type="spellEnd"/>
    </w:p>
    <w:p w14:paraId="329BC18C" w14:textId="44E060BA" w:rsidR="00787B95" w:rsidRDefault="00787B95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&lt;a&gt; digunakan untuk hyperlink atau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ke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 atau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sumber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 lainnya, di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 tersebut jika tag a di klik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menuju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 xml:space="preserve"> link social media </w:t>
      </w:r>
      <w:proofErr w:type="spellStart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 w:rsidR="00AA149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AC02ACB" w14:textId="52906DB6" w:rsidR="006A75C1" w:rsidRPr="006A75C1" w:rsidRDefault="00AA1493" w:rsidP="003F1945">
      <w:pPr>
        <w:pStyle w:val="ListParagraph"/>
        <w:numPr>
          <w:ilvl w:val="0"/>
          <w:numId w:val="15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&gt; digunakan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ceta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iring</w:t>
      </w:r>
    </w:p>
    <w:p w14:paraId="2EF52F1D" w14:textId="09CDCCD1" w:rsidR="00AA1493" w:rsidRDefault="00AA1493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37371E68" w14:textId="1F4BF8B4" w:rsidR="006A75C1" w:rsidRDefault="007D2BF9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D2BF9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60E0026" wp14:editId="2A39B3B7">
            <wp:extent cx="4320000" cy="2158172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D17" w14:textId="77777777" w:rsidR="00322B9D" w:rsidRDefault="00322B9D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636DEDC" w14:textId="55F8C1A2" w:rsidR="006A75C1" w:rsidRDefault="006A75C1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</w:p>
    <w:p w14:paraId="326BE18C" w14:textId="2CCF6D35" w:rsidR="006A75C1" w:rsidRDefault="006A75C1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A75C1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C9D4F6A" wp14:editId="0BD65C9A">
            <wp:extent cx="4320000" cy="1847922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F66" w14:textId="3D51508C" w:rsidR="00EC0F8B" w:rsidRPr="00EC0F8B" w:rsidRDefault="00EC0F8B" w:rsidP="003F1945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CBF0E2" w14:textId="39AB3751" w:rsidR="005C4188" w:rsidRDefault="005C4188" w:rsidP="003F1945">
      <w:pPr>
        <w:pStyle w:val="ListParagraph"/>
        <w:numPr>
          <w:ilvl w:val="0"/>
          <w:numId w:val="11"/>
        </w:numPr>
        <w:spacing w:line="360" w:lineRule="auto"/>
        <w:ind w:left="981" w:hanging="425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Tinggal</w:t>
      </w:r>
    </w:p>
    <w:p w14:paraId="1317D594" w14:textId="44D52C44" w:rsidR="006A75C1" w:rsidRDefault="006A75C1" w:rsidP="003F1945">
      <w:pPr>
        <w:pStyle w:val="ListParagraph"/>
        <w:spacing w:line="360" w:lineRule="auto"/>
        <w:ind w:left="98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alam file catatan.htm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eskrip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ungku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tag &lt;table&gt; n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ode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rap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1100C76" w14:textId="6C06E594" w:rsidR="006A75C1" w:rsidRDefault="006A75C1" w:rsidP="003F1945">
      <w:pPr>
        <w:pStyle w:val="ListParagraph"/>
        <w:spacing w:line="360" w:lineRule="auto"/>
        <w:ind w:left="98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-tag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file catatan.html:</w:t>
      </w:r>
    </w:p>
    <w:p w14:paraId="6E84B6EA" w14:textId="77777777" w:rsidR="00175852" w:rsidRDefault="00175852" w:rsidP="00175852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A1CAF">
        <w:rPr>
          <w:rFonts w:ascii="Times New Roman" w:eastAsia="Times New Roman" w:hAnsi="Times New Roman" w:cs="Times New Roman"/>
          <w:iCs/>
          <w:sz w:val="24"/>
          <w:szCs w:val="24"/>
        </w:rPr>
        <w:t>&lt;!DOCTYPE html&gt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ndeklarasi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</w:t>
      </w:r>
    </w:p>
    <w:p w14:paraId="746A3487" w14:textId="77777777" w:rsidR="00175852" w:rsidRPr="00175852" w:rsidRDefault="00175852" w:rsidP="00175852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html&gt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ngku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tml</w:t>
      </w:r>
    </w:p>
    <w:p w14:paraId="296E1342" w14:textId="77777777" w:rsidR="00175852" w:rsidRDefault="00175852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alam tag &lt;head&gt;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&lt;tittle&gt; yang digunakan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website pada bagi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as</w:t>
      </w:r>
      <w:proofErr w:type="spellEnd"/>
    </w:p>
    <w:p w14:paraId="7EE59A52" w14:textId="77777777" w:rsidR="00175852" w:rsidRDefault="00175852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body&gt; untuk menampilk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FA2402C" w14:textId="77777777" w:rsidR="00175852" w:rsidRDefault="00175852" w:rsidP="003F1945">
      <w:pPr>
        <w:pStyle w:val="ListParagraph"/>
        <w:spacing w:line="360" w:lineRule="auto"/>
        <w:ind w:left="98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4CFDD99" w14:textId="3A52D105" w:rsidR="00CF4658" w:rsidRDefault="00CF4658" w:rsidP="00175852">
      <w:pPr>
        <w:pStyle w:val="ListParagraph"/>
        <w:numPr>
          <w:ilvl w:val="0"/>
          <w:numId w:val="20"/>
        </w:numPr>
        <w:spacing w:line="360" w:lineRule="auto"/>
        <w:ind w:left="1276" w:hanging="283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T</w:t>
      </w:r>
      <w:r w:rsidR="006A75C1" w:rsidRPr="00CF4658">
        <w:rPr>
          <w:rFonts w:ascii="Times New Roman" w:eastAsia="Times New Roman" w:hAnsi="Times New Roman" w:cs="Times New Roman"/>
          <w:iCs/>
          <w:sz w:val="24"/>
          <w:szCs w:val="24"/>
        </w:rPr>
        <w:t>ag</w:t>
      </w:r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 &lt;font&gt; untuk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mengatur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 format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halaman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 web, seperti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warna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, ukuran, dan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jenis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huruf</w:t>
      </w:r>
      <w:proofErr w:type="spellEnd"/>
      <w:r w:rsidRPr="00CF465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104DB05" w14:textId="47C3EF91" w:rsidR="00CF4658" w:rsidRDefault="00CF4658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r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break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antara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satu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lainnya</w:t>
      </w:r>
    </w:p>
    <w:p w14:paraId="3D11DC9A" w14:textId="624792AD" w:rsidR="00CF4658" w:rsidRDefault="00CF4658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center&gt;</w:t>
      </w:r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memposisikan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agar tag atau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elemen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didalamnya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tengah</w:t>
      </w:r>
      <w:proofErr w:type="spellEnd"/>
    </w:p>
    <w:p w14:paraId="6ED2D781" w14:textId="72486C3D" w:rsidR="00322B9D" w:rsidRDefault="00322B9D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ag &lt;h1&gt; untuk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evel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heading 1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a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mbuka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lign dengan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center agar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osi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1743296F" w14:textId="38C6E19D" w:rsidR="00CF4658" w:rsidRPr="00CF09DD" w:rsidRDefault="00CF4658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&gt;</w:t>
      </w:r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menampilkan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dengan </w:t>
      </w:r>
      <w:proofErr w:type="spellStart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>atribut</w:t>
      </w:r>
      <w:proofErr w:type="spellEnd"/>
      <w:r w:rsidR="007F41E7">
        <w:rPr>
          <w:rFonts w:ascii="Times New Roman" w:eastAsia="Times New Roman" w:hAnsi="Times New Roman" w:cs="Times New Roman"/>
          <w:iCs/>
          <w:sz w:val="24"/>
          <w:szCs w:val="24"/>
        </w:rPr>
        <w:t xml:space="preserve"> src, pada catatan.html 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memiliki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nilai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“..</w:t>
      </w:r>
      <w:proofErr w:type="gram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/folder/file” yang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artinya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gambar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tersebut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berada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di luar folder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catatan</w:t>
      </w:r>
      <w:proofErr w:type="spellEnd"/>
    </w:p>
    <w:p w14:paraId="4B4FE1E2" w14:textId="612935D0" w:rsidR="00CF4658" w:rsidRDefault="00CF4658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table&gt;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digunakan untuk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table</w:t>
      </w:r>
    </w:p>
    <w:p w14:paraId="286ACDF3" w14:textId="4E5FCB6D" w:rsidR="00CF4658" w:rsidRDefault="007F41E7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CF4658">
        <w:rPr>
          <w:rFonts w:ascii="Times New Roman" w:eastAsia="Times New Roman" w:hAnsi="Times New Roman" w:cs="Times New Roman"/>
          <w:i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&lt;tr&gt;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baris pada table</w:t>
      </w:r>
    </w:p>
    <w:p w14:paraId="6AB2368D" w14:textId="0ED58118" w:rsidR="007F41E7" w:rsidRDefault="007F41E7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td&gt;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kolom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table</w:t>
      </w:r>
    </w:p>
    <w:p w14:paraId="5264325E" w14:textId="13B925C7" w:rsidR="007F41E7" w:rsidRDefault="007F41E7" w:rsidP="00175852">
      <w:pPr>
        <w:pStyle w:val="ListParagraph"/>
        <w:numPr>
          <w:ilvl w:val="0"/>
          <w:numId w:val="20"/>
        </w:numPr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g &lt;p&gt;</w:t>
      </w:r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F09DD">
        <w:rPr>
          <w:rFonts w:ascii="Times New Roman" w:eastAsia="Times New Roman" w:hAnsi="Times New Roman" w:cs="Times New Roman"/>
          <w:iCs/>
          <w:sz w:val="24"/>
          <w:szCs w:val="24"/>
        </w:rPr>
        <w:t>paragraf</w:t>
      </w:r>
      <w:proofErr w:type="spellEnd"/>
    </w:p>
    <w:p w14:paraId="0D9D5AB9" w14:textId="77777777" w:rsidR="00322B9D" w:rsidRDefault="00322B9D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0EB0814" w14:textId="20198202" w:rsidR="008058B5" w:rsidRDefault="008058B5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mplementasiny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1A9CF9BD" w14:textId="7724C85E" w:rsidR="00322B9D" w:rsidRDefault="00322B9D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2B9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110A735" wp14:editId="6CC2D683">
            <wp:extent cx="4320000" cy="2331578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1E3E" w14:textId="44984EF3" w:rsidR="00322B9D" w:rsidRPr="00322B9D" w:rsidRDefault="00322B9D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</w:p>
    <w:p w14:paraId="2870256F" w14:textId="7A5B28A8" w:rsidR="008058B5" w:rsidRPr="00CF09DD" w:rsidRDefault="00322B9D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22B9D"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633B34A" wp14:editId="7F68EBA3">
            <wp:extent cx="4320000" cy="148753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7A70" w14:textId="65753F06" w:rsidR="006A75C1" w:rsidRPr="006A75C1" w:rsidRDefault="006A75C1" w:rsidP="003F1945">
      <w:pPr>
        <w:pStyle w:val="ListParagraph"/>
        <w:spacing w:line="360" w:lineRule="auto"/>
        <w:ind w:left="1341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C14DA40" w14:textId="3EB79CB8" w:rsidR="004C156A" w:rsidRDefault="004C156A" w:rsidP="003F1945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8237D2C" w14:textId="77777777" w:rsidR="004C156A" w:rsidRPr="004C156A" w:rsidRDefault="004C156A" w:rsidP="003F1945">
      <w:pPr>
        <w:pStyle w:val="ListParagraph"/>
        <w:spacing w:line="360" w:lineRule="auto"/>
        <w:ind w:left="633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0DEBDA1F" w14:textId="77777777" w:rsidR="003D4F16" w:rsidRPr="00F33EC1" w:rsidRDefault="003D4F16" w:rsidP="00A943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F16" w:rsidRPr="00F33EC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4C78" w14:textId="77777777" w:rsidR="00A62667" w:rsidRDefault="00A62667">
      <w:pPr>
        <w:spacing w:line="240" w:lineRule="auto"/>
      </w:pPr>
      <w:r>
        <w:separator/>
      </w:r>
    </w:p>
  </w:endnote>
  <w:endnote w:type="continuationSeparator" w:id="0">
    <w:p w14:paraId="0771D20E" w14:textId="77777777" w:rsidR="00A62667" w:rsidRDefault="00A62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E6D7" w14:textId="77777777" w:rsidR="00A62667" w:rsidRDefault="00A62667">
      <w:pPr>
        <w:spacing w:line="240" w:lineRule="auto"/>
      </w:pPr>
      <w:r>
        <w:separator/>
      </w:r>
    </w:p>
  </w:footnote>
  <w:footnote w:type="continuationSeparator" w:id="0">
    <w:p w14:paraId="3EDEC0AD" w14:textId="77777777" w:rsidR="00A62667" w:rsidRDefault="00A626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0A7"/>
    <w:multiLevelType w:val="hybridMultilevel"/>
    <w:tmpl w:val="7932F048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F7886"/>
    <w:multiLevelType w:val="hybridMultilevel"/>
    <w:tmpl w:val="1334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73C7"/>
    <w:multiLevelType w:val="hybridMultilevel"/>
    <w:tmpl w:val="09D0C67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40BA"/>
    <w:multiLevelType w:val="hybridMultilevel"/>
    <w:tmpl w:val="0DE2F6EC"/>
    <w:lvl w:ilvl="0" w:tplc="D24C6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BD2606"/>
    <w:multiLevelType w:val="hybridMultilevel"/>
    <w:tmpl w:val="4F1E8DCC"/>
    <w:lvl w:ilvl="0" w:tplc="3DB00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C356B"/>
    <w:multiLevelType w:val="multilevel"/>
    <w:tmpl w:val="24DC35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80F0E"/>
    <w:multiLevelType w:val="hybridMultilevel"/>
    <w:tmpl w:val="CD4A3F9C"/>
    <w:lvl w:ilvl="0" w:tplc="06B00E6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7965A7A"/>
    <w:multiLevelType w:val="hybridMultilevel"/>
    <w:tmpl w:val="3982B5D8"/>
    <w:lvl w:ilvl="0" w:tplc="3526436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2" w:hanging="360"/>
      </w:pPr>
    </w:lvl>
    <w:lvl w:ilvl="2" w:tplc="3809001B" w:tentative="1">
      <w:start w:val="1"/>
      <w:numFmt w:val="lowerRoman"/>
      <w:lvlText w:val="%3."/>
      <w:lvlJc w:val="right"/>
      <w:pPr>
        <w:ind w:left="2292" w:hanging="180"/>
      </w:pPr>
    </w:lvl>
    <w:lvl w:ilvl="3" w:tplc="3809000F" w:tentative="1">
      <w:start w:val="1"/>
      <w:numFmt w:val="decimal"/>
      <w:lvlText w:val="%4."/>
      <w:lvlJc w:val="left"/>
      <w:pPr>
        <w:ind w:left="3012" w:hanging="360"/>
      </w:pPr>
    </w:lvl>
    <w:lvl w:ilvl="4" w:tplc="38090019" w:tentative="1">
      <w:start w:val="1"/>
      <w:numFmt w:val="lowerLetter"/>
      <w:lvlText w:val="%5."/>
      <w:lvlJc w:val="left"/>
      <w:pPr>
        <w:ind w:left="3732" w:hanging="360"/>
      </w:pPr>
    </w:lvl>
    <w:lvl w:ilvl="5" w:tplc="3809001B" w:tentative="1">
      <w:start w:val="1"/>
      <w:numFmt w:val="lowerRoman"/>
      <w:lvlText w:val="%6."/>
      <w:lvlJc w:val="right"/>
      <w:pPr>
        <w:ind w:left="4452" w:hanging="180"/>
      </w:pPr>
    </w:lvl>
    <w:lvl w:ilvl="6" w:tplc="3809000F" w:tentative="1">
      <w:start w:val="1"/>
      <w:numFmt w:val="decimal"/>
      <w:lvlText w:val="%7."/>
      <w:lvlJc w:val="left"/>
      <w:pPr>
        <w:ind w:left="5172" w:hanging="360"/>
      </w:pPr>
    </w:lvl>
    <w:lvl w:ilvl="7" w:tplc="38090019" w:tentative="1">
      <w:start w:val="1"/>
      <w:numFmt w:val="lowerLetter"/>
      <w:lvlText w:val="%8."/>
      <w:lvlJc w:val="left"/>
      <w:pPr>
        <w:ind w:left="5892" w:hanging="360"/>
      </w:pPr>
    </w:lvl>
    <w:lvl w:ilvl="8" w:tplc="3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1012A3E"/>
    <w:multiLevelType w:val="hybridMultilevel"/>
    <w:tmpl w:val="7932F048"/>
    <w:lvl w:ilvl="0" w:tplc="D24C6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3FCE"/>
    <w:multiLevelType w:val="hybridMultilevel"/>
    <w:tmpl w:val="28521498"/>
    <w:lvl w:ilvl="0" w:tplc="1E4CD3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7E2"/>
    <w:multiLevelType w:val="hybridMultilevel"/>
    <w:tmpl w:val="F620CD34"/>
    <w:lvl w:ilvl="0" w:tplc="24FAE06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4" w:hanging="360"/>
      </w:pPr>
    </w:lvl>
    <w:lvl w:ilvl="2" w:tplc="3809001B" w:tentative="1">
      <w:start w:val="1"/>
      <w:numFmt w:val="lowerRoman"/>
      <w:lvlText w:val="%3."/>
      <w:lvlJc w:val="right"/>
      <w:pPr>
        <w:ind w:left="1944" w:hanging="180"/>
      </w:pPr>
    </w:lvl>
    <w:lvl w:ilvl="3" w:tplc="3809000F" w:tentative="1">
      <w:start w:val="1"/>
      <w:numFmt w:val="decimal"/>
      <w:lvlText w:val="%4."/>
      <w:lvlJc w:val="left"/>
      <w:pPr>
        <w:ind w:left="2664" w:hanging="360"/>
      </w:pPr>
    </w:lvl>
    <w:lvl w:ilvl="4" w:tplc="38090019" w:tentative="1">
      <w:start w:val="1"/>
      <w:numFmt w:val="lowerLetter"/>
      <w:lvlText w:val="%5."/>
      <w:lvlJc w:val="left"/>
      <w:pPr>
        <w:ind w:left="3384" w:hanging="360"/>
      </w:pPr>
    </w:lvl>
    <w:lvl w:ilvl="5" w:tplc="3809001B" w:tentative="1">
      <w:start w:val="1"/>
      <w:numFmt w:val="lowerRoman"/>
      <w:lvlText w:val="%6."/>
      <w:lvlJc w:val="right"/>
      <w:pPr>
        <w:ind w:left="4104" w:hanging="180"/>
      </w:pPr>
    </w:lvl>
    <w:lvl w:ilvl="6" w:tplc="3809000F" w:tentative="1">
      <w:start w:val="1"/>
      <w:numFmt w:val="decimal"/>
      <w:lvlText w:val="%7."/>
      <w:lvlJc w:val="left"/>
      <w:pPr>
        <w:ind w:left="4824" w:hanging="360"/>
      </w:pPr>
    </w:lvl>
    <w:lvl w:ilvl="7" w:tplc="38090019" w:tentative="1">
      <w:start w:val="1"/>
      <w:numFmt w:val="lowerLetter"/>
      <w:lvlText w:val="%8."/>
      <w:lvlJc w:val="left"/>
      <w:pPr>
        <w:ind w:left="5544" w:hanging="360"/>
      </w:pPr>
    </w:lvl>
    <w:lvl w:ilvl="8" w:tplc="3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EFF1CD3"/>
    <w:multiLevelType w:val="hybridMultilevel"/>
    <w:tmpl w:val="EB9C41AE"/>
    <w:lvl w:ilvl="0" w:tplc="E3166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2E3DC0"/>
    <w:multiLevelType w:val="hybridMultilevel"/>
    <w:tmpl w:val="81C280D4"/>
    <w:lvl w:ilvl="0" w:tplc="7568B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36641C"/>
    <w:multiLevelType w:val="hybridMultilevel"/>
    <w:tmpl w:val="4EDCD186"/>
    <w:lvl w:ilvl="0" w:tplc="E5A6B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C2C680E"/>
    <w:multiLevelType w:val="hybridMultilevel"/>
    <w:tmpl w:val="EB4C5448"/>
    <w:lvl w:ilvl="0" w:tplc="D24C6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FC33AC1"/>
    <w:multiLevelType w:val="hybridMultilevel"/>
    <w:tmpl w:val="F45ABA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17"/>
  </w:num>
  <w:num w:numId="11">
    <w:abstractNumId w:val="16"/>
  </w:num>
  <w:num w:numId="12">
    <w:abstractNumId w:val="5"/>
  </w:num>
  <w:num w:numId="13">
    <w:abstractNumId w:val="7"/>
  </w:num>
  <w:num w:numId="14">
    <w:abstractNumId w:val="19"/>
  </w:num>
  <w:num w:numId="15">
    <w:abstractNumId w:val="9"/>
  </w:num>
  <w:num w:numId="16">
    <w:abstractNumId w:val="4"/>
  </w:num>
  <w:num w:numId="17">
    <w:abstractNumId w:val="18"/>
  </w:num>
  <w:num w:numId="18">
    <w:abstractNumId w:val="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2330F"/>
    <w:rsid w:val="000A161E"/>
    <w:rsid w:val="000B17BF"/>
    <w:rsid w:val="000B34B1"/>
    <w:rsid w:val="000C1C7F"/>
    <w:rsid w:val="000C2970"/>
    <w:rsid w:val="001617D6"/>
    <w:rsid w:val="00175852"/>
    <w:rsid w:val="001B69E2"/>
    <w:rsid w:val="001B700E"/>
    <w:rsid w:val="001C2D62"/>
    <w:rsid w:val="002036FD"/>
    <w:rsid w:val="002252BD"/>
    <w:rsid w:val="0023363D"/>
    <w:rsid w:val="00266A98"/>
    <w:rsid w:val="00284719"/>
    <w:rsid w:val="00297DC5"/>
    <w:rsid w:val="002A79E3"/>
    <w:rsid w:val="002D405C"/>
    <w:rsid w:val="002F3B25"/>
    <w:rsid w:val="002F3D2D"/>
    <w:rsid w:val="0031299E"/>
    <w:rsid w:val="00322B9D"/>
    <w:rsid w:val="00394EDD"/>
    <w:rsid w:val="003A0BB5"/>
    <w:rsid w:val="003A1BF5"/>
    <w:rsid w:val="003B0E9C"/>
    <w:rsid w:val="003D3364"/>
    <w:rsid w:val="003D4F16"/>
    <w:rsid w:val="003D7E29"/>
    <w:rsid w:val="003E25B9"/>
    <w:rsid w:val="003F1945"/>
    <w:rsid w:val="00407C70"/>
    <w:rsid w:val="00410F52"/>
    <w:rsid w:val="004370F6"/>
    <w:rsid w:val="004420A8"/>
    <w:rsid w:val="00482305"/>
    <w:rsid w:val="004C156A"/>
    <w:rsid w:val="00550C34"/>
    <w:rsid w:val="0057682F"/>
    <w:rsid w:val="0058010E"/>
    <w:rsid w:val="005A1C77"/>
    <w:rsid w:val="005A7EE4"/>
    <w:rsid w:val="005C4188"/>
    <w:rsid w:val="00631DAF"/>
    <w:rsid w:val="006342BF"/>
    <w:rsid w:val="006A75C1"/>
    <w:rsid w:val="006B6CA0"/>
    <w:rsid w:val="00700951"/>
    <w:rsid w:val="007136BD"/>
    <w:rsid w:val="00736FF0"/>
    <w:rsid w:val="007606DA"/>
    <w:rsid w:val="00787B95"/>
    <w:rsid w:val="007D2BF9"/>
    <w:rsid w:val="007F41E7"/>
    <w:rsid w:val="008012D7"/>
    <w:rsid w:val="008058B5"/>
    <w:rsid w:val="008E15E8"/>
    <w:rsid w:val="008E3845"/>
    <w:rsid w:val="008F5FAE"/>
    <w:rsid w:val="00943FBB"/>
    <w:rsid w:val="00955CDB"/>
    <w:rsid w:val="00985C8B"/>
    <w:rsid w:val="0099034C"/>
    <w:rsid w:val="00A37D4A"/>
    <w:rsid w:val="00A62667"/>
    <w:rsid w:val="00A94368"/>
    <w:rsid w:val="00AA1493"/>
    <w:rsid w:val="00AA1CAF"/>
    <w:rsid w:val="00AB454B"/>
    <w:rsid w:val="00AD20AF"/>
    <w:rsid w:val="00B52F78"/>
    <w:rsid w:val="00B627B3"/>
    <w:rsid w:val="00B64398"/>
    <w:rsid w:val="00BE59CA"/>
    <w:rsid w:val="00BF2679"/>
    <w:rsid w:val="00C624F4"/>
    <w:rsid w:val="00CC476B"/>
    <w:rsid w:val="00CE6919"/>
    <w:rsid w:val="00CF09DD"/>
    <w:rsid w:val="00CF4658"/>
    <w:rsid w:val="00D13156"/>
    <w:rsid w:val="00D1318F"/>
    <w:rsid w:val="00D4577D"/>
    <w:rsid w:val="00D64A5E"/>
    <w:rsid w:val="00D81670"/>
    <w:rsid w:val="00E36307"/>
    <w:rsid w:val="00E45666"/>
    <w:rsid w:val="00E6493F"/>
    <w:rsid w:val="00E96784"/>
    <w:rsid w:val="00EC02CD"/>
    <w:rsid w:val="00EC0F8B"/>
    <w:rsid w:val="00EC5A16"/>
    <w:rsid w:val="00F33EC1"/>
    <w:rsid w:val="00F5641C"/>
    <w:rsid w:val="00F95023"/>
    <w:rsid w:val="00FC5EF9"/>
    <w:rsid w:val="00FE2C9E"/>
    <w:rsid w:val="7FFFD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5E022"/>
  <w15:docId w15:val="{D1CCD5DD-AAED-46B8-B7FA-7F642A51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A16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F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F78"/>
    <w:rPr>
      <w:rFonts w:ascii="Arial" w:eastAsia="Arial" w:hAnsi="Arial" w:cs="Arial"/>
      <w:color w:val="000000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B52F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F78"/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FDC0C-5714-444B-BB3F-DBFAAA13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dul Rahem Faqih</cp:lastModifiedBy>
  <cp:revision>3</cp:revision>
  <cp:lastPrinted>2023-03-26T12:00:00Z</cp:lastPrinted>
  <dcterms:created xsi:type="dcterms:W3CDTF">2023-03-26T12:11:00Z</dcterms:created>
  <dcterms:modified xsi:type="dcterms:W3CDTF">2023-03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GrammarlyDocumentId">
    <vt:lpwstr>cc5ec9fbbb59565352613c5f1cced52ca9ec1cbd272cda354b6d90698a7da33a</vt:lpwstr>
  </property>
</Properties>
</file>